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550" w:rsidRPr="00A54455" w:rsidRDefault="00A544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55">
        <w:rPr>
          <w:rFonts w:ascii="Times New Roman" w:hAnsi="Times New Roman" w:cs="Times New Roman"/>
          <w:sz w:val="28"/>
          <w:szCs w:val="28"/>
        </w:rPr>
        <w:t>Отчет</w:t>
      </w:r>
      <w:r w:rsidR="00295550" w:rsidRPr="00A54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46E" w:rsidRPr="00A54455" w:rsidRDefault="00295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55"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A54455">
        <w:rPr>
          <w:rFonts w:ascii="Times New Roman" w:hAnsi="Times New Roman" w:cs="Times New Roman"/>
          <w:sz w:val="28"/>
          <w:szCs w:val="28"/>
        </w:rPr>
        <w:t>местного</w:t>
      </w:r>
      <w:r w:rsidR="00A54455" w:rsidRPr="00A54455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A54455">
        <w:rPr>
          <w:rFonts w:ascii="Times New Roman" w:hAnsi="Times New Roman" w:cs="Times New Roman"/>
          <w:sz w:val="28"/>
          <w:szCs w:val="28"/>
        </w:rPr>
        <w:t>я</w:t>
      </w:r>
      <w:r w:rsidR="00A54455" w:rsidRPr="00A54455">
        <w:rPr>
          <w:rFonts w:ascii="Times New Roman" w:hAnsi="Times New Roman" w:cs="Times New Roman"/>
          <w:sz w:val="28"/>
          <w:szCs w:val="28"/>
        </w:rPr>
        <w:t xml:space="preserve"> Владимирского регионального отделения Общероссийской общественной организации «Союз пенсионеров России» в</w:t>
      </w:r>
      <w:r w:rsidR="00C54F83">
        <w:rPr>
          <w:rFonts w:ascii="Times New Roman" w:hAnsi="Times New Roman" w:cs="Times New Roman"/>
          <w:sz w:val="28"/>
          <w:szCs w:val="28"/>
        </w:rPr>
        <w:t xml:space="preserve"> Гусь-Хрустальном районе за 2021</w:t>
      </w:r>
      <w:r w:rsidR="00A54455" w:rsidRPr="00A5445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8446E" w:rsidRPr="00AF4BF3" w:rsidRDefault="002844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446E" w:rsidRPr="00AF4BF3" w:rsidRDefault="00F2590D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Стратегией социально-экономического развития Гусь-Хрустального района определены цели и задачи в сфере социальной защиты старшего поколения, которые направлены на улучшение качества их жизни.</w:t>
      </w:r>
    </w:p>
    <w:p w:rsidR="0028446E" w:rsidRPr="00AF4BF3" w:rsidRDefault="00F259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 xml:space="preserve">Продолжают развиваться различные формы социального обслуживания граждан пожилого возраста и инвалидов, которые направлены на увеличение численности граждан, получающих социальные услуги, приближение услуги непосредственно к ее получателю: мобильные бригады, социальные рейсы. Граждане пожилого возраста ведут активный образ жизни - пишут книги, картины, занимаются народным прикладным творчеством, спортом, участвуют в художественной самодеятельности, повышают свой образовательный уровень, активно участвуют в политической жизни района и области. </w:t>
      </w:r>
    </w:p>
    <w:p w:rsidR="00295550" w:rsidRPr="00B62F40" w:rsidRDefault="00F2590D" w:rsidP="0029555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Принимая во внимание, что проблемы пожилых людей имеют объективные основания, носят долговременный характер, требуют изыскания дополнительных материальных ресурсов, постановлением главы района от</w:t>
      </w:r>
      <w:r w:rsidR="0028439F" w:rsidRPr="00AF4BF3">
        <w:rPr>
          <w:rFonts w:ascii="Times New Roman" w:hAnsi="Times New Roman"/>
          <w:sz w:val="28"/>
          <w:szCs w:val="28"/>
        </w:rPr>
        <w:t xml:space="preserve"> 01.07.2013 №1084 «Об утверждении муниципальной Старшее поколение на 2016-20</w:t>
      </w:r>
      <w:r w:rsidR="00A54455">
        <w:rPr>
          <w:rFonts w:ascii="Times New Roman" w:hAnsi="Times New Roman"/>
          <w:sz w:val="28"/>
          <w:szCs w:val="28"/>
        </w:rPr>
        <w:t>23</w:t>
      </w:r>
      <w:r w:rsidR="00481AA8">
        <w:rPr>
          <w:rFonts w:ascii="Times New Roman" w:hAnsi="Times New Roman"/>
          <w:sz w:val="28"/>
          <w:szCs w:val="28"/>
        </w:rPr>
        <w:t xml:space="preserve"> годы</w:t>
      </w:r>
      <w:r w:rsidR="00C54F83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="00C54F83">
        <w:rPr>
          <w:rFonts w:ascii="Times New Roman" w:hAnsi="Times New Roman"/>
          <w:sz w:val="28"/>
          <w:szCs w:val="28"/>
        </w:rPr>
        <w:t>ред.от</w:t>
      </w:r>
      <w:proofErr w:type="spellEnd"/>
      <w:proofErr w:type="gramEnd"/>
      <w:r w:rsidR="00C54F83">
        <w:rPr>
          <w:rFonts w:ascii="Times New Roman" w:hAnsi="Times New Roman"/>
          <w:sz w:val="28"/>
          <w:szCs w:val="28"/>
        </w:rPr>
        <w:t xml:space="preserve"> 29.11.2020)</w:t>
      </w:r>
      <w:r w:rsidR="00481AA8">
        <w:rPr>
          <w:rFonts w:ascii="Times New Roman" w:hAnsi="Times New Roman"/>
          <w:sz w:val="28"/>
          <w:szCs w:val="28"/>
        </w:rPr>
        <w:t>. В 20</w:t>
      </w:r>
      <w:r w:rsidR="00C54F83">
        <w:rPr>
          <w:rFonts w:ascii="Times New Roman" w:hAnsi="Times New Roman"/>
          <w:sz w:val="28"/>
          <w:szCs w:val="28"/>
        </w:rPr>
        <w:t>21</w:t>
      </w:r>
      <w:r w:rsidR="0028439F" w:rsidRPr="00AF4BF3">
        <w:rPr>
          <w:rFonts w:ascii="Times New Roman" w:hAnsi="Times New Roman"/>
          <w:sz w:val="28"/>
          <w:szCs w:val="28"/>
        </w:rPr>
        <w:t xml:space="preserve"> году на реализацию программы было потрачено </w:t>
      </w:r>
      <w:r w:rsidR="00A54455" w:rsidRPr="00B62F40">
        <w:rPr>
          <w:rFonts w:ascii="Times New Roman" w:hAnsi="Times New Roman"/>
          <w:color w:val="auto"/>
          <w:sz w:val="28"/>
          <w:szCs w:val="28"/>
        </w:rPr>
        <w:t>20</w:t>
      </w:r>
      <w:r w:rsidR="00B62F40" w:rsidRPr="00B62F40">
        <w:rPr>
          <w:rFonts w:ascii="Times New Roman" w:hAnsi="Times New Roman"/>
          <w:color w:val="auto"/>
          <w:sz w:val="28"/>
          <w:szCs w:val="28"/>
        </w:rPr>
        <w:t>0,0</w:t>
      </w:r>
      <w:r w:rsidR="00A54455" w:rsidRPr="00B62F4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021FA" w:rsidRPr="00B62F40">
        <w:rPr>
          <w:rFonts w:ascii="Times New Roman" w:hAnsi="Times New Roman"/>
          <w:color w:val="auto"/>
          <w:sz w:val="28"/>
          <w:szCs w:val="28"/>
        </w:rPr>
        <w:t>тыс.</w:t>
      </w:r>
      <w:r w:rsidR="0028439F" w:rsidRPr="00B62F40">
        <w:rPr>
          <w:rFonts w:ascii="Times New Roman" w:hAnsi="Times New Roman"/>
          <w:color w:val="auto"/>
          <w:sz w:val="28"/>
          <w:szCs w:val="28"/>
        </w:rPr>
        <w:t xml:space="preserve"> рублей.</w:t>
      </w:r>
    </w:p>
    <w:p w:rsidR="0028446E" w:rsidRPr="00AF4BF3" w:rsidRDefault="00C54F83" w:rsidP="00481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DD5">
        <w:rPr>
          <w:rFonts w:ascii="Times New Roman" w:hAnsi="Times New Roman"/>
          <w:color w:val="auto"/>
          <w:sz w:val="28"/>
          <w:szCs w:val="28"/>
        </w:rPr>
        <w:t xml:space="preserve">Члены организации </w:t>
      </w:r>
      <w:r w:rsidR="00295550" w:rsidRPr="008A7DD5">
        <w:rPr>
          <w:rFonts w:ascii="Times New Roman" w:hAnsi="Times New Roman"/>
          <w:color w:val="auto"/>
          <w:sz w:val="28"/>
          <w:szCs w:val="28"/>
        </w:rPr>
        <w:t>принимают активное участие в жизни района</w:t>
      </w:r>
      <w:r w:rsidR="00295550" w:rsidRPr="00C54F83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295550">
        <w:rPr>
          <w:rFonts w:ascii="Times New Roman" w:hAnsi="Times New Roman"/>
          <w:color w:val="auto"/>
          <w:sz w:val="28"/>
          <w:szCs w:val="28"/>
        </w:rPr>
        <w:t>Основными направлениями являются</w:t>
      </w:r>
      <w:r w:rsidR="00F2590D" w:rsidRPr="00AF4BF3">
        <w:rPr>
          <w:rFonts w:ascii="Times New Roman" w:hAnsi="Times New Roman"/>
          <w:sz w:val="28"/>
          <w:szCs w:val="28"/>
        </w:rPr>
        <w:t>:</w:t>
      </w:r>
    </w:p>
    <w:p w:rsidR="0028446E" w:rsidRPr="00AF4BF3" w:rsidRDefault="00F2590D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F4BF3">
        <w:rPr>
          <w:rFonts w:ascii="Times New Roman" w:hAnsi="Times New Roman"/>
          <w:sz w:val="28"/>
          <w:szCs w:val="28"/>
        </w:rPr>
        <w:t>социальная  и</w:t>
      </w:r>
      <w:proofErr w:type="gramEnd"/>
      <w:r w:rsidRPr="00AF4BF3">
        <w:rPr>
          <w:rFonts w:ascii="Times New Roman" w:hAnsi="Times New Roman"/>
          <w:sz w:val="28"/>
          <w:szCs w:val="28"/>
        </w:rPr>
        <w:t xml:space="preserve"> правовая защита граждан пожилого возраста,</w:t>
      </w:r>
    </w:p>
    <w:p w:rsidR="00A34A3D" w:rsidRDefault="00F2590D" w:rsidP="00A34A3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- развитие социальной актив</w:t>
      </w:r>
      <w:r w:rsidR="00A34A3D">
        <w:rPr>
          <w:rFonts w:ascii="Times New Roman" w:hAnsi="Times New Roman"/>
          <w:sz w:val="28"/>
          <w:szCs w:val="28"/>
        </w:rPr>
        <w:t>ности граждан пожилого возраста,</w:t>
      </w:r>
    </w:p>
    <w:p w:rsidR="00A34A3D" w:rsidRDefault="00A34A3D" w:rsidP="00A34A3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34A3D">
        <w:rPr>
          <w:rFonts w:ascii="Times New Roman" w:hAnsi="Times New Roman"/>
          <w:sz w:val="28"/>
          <w:szCs w:val="28"/>
        </w:rPr>
        <w:t xml:space="preserve"> </w:t>
      </w:r>
      <w:r w:rsidRPr="00AF4BF3">
        <w:rPr>
          <w:rFonts w:ascii="Times New Roman" w:hAnsi="Times New Roman"/>
          <w:sz w:val="28"/>
          <w:szCs w:val="28"/>
        </w:rPr>
        <w:t>- пат</w:t>
      </w:r>
      <w:r>
        <w:rPr>
          <w:rFonts w:ascii="Times New Roman" w:hAnsi="Times New Roman"/>
          <w:sz w:val="28"/>
          <w:szCs w:val="28"/>
        </w:rPr>
        <w:t>риотическое воспитание молодежи.</w:t>
      </w:r>
    </w:p>
    <w:p w:rsidR="0092302D" w:rsidRDefault="00F2590D" w:rsidP="00A34A3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 xml:space="preserve">Следует отметить, что эта работа ведется в тесном взаимодействии с отделами и структурными подразделениями администрации района - управлением </w:t>
      </w:r>
      <w:bookmarkStart w:id="0" w:name="_GoBack"/>
      <w:r w:rsidRPr="00AF4BF3">
        <w:rPr>
          <w:rFonts w:ascii="Times New Roman" w:hAnsi="Times New Roman"/>
          <w:sz w:val="28"/>
          <w:szCs w:val="28"/>
        </w:rPr>
        <w:t xml:space="preserve">образования, отделом по культуре, физкультуре и спорту, молодежной и </w:t>
      </w:r>
      <w:bookmarkEnd w:id="0"/>
      <w:r w:rsidRPr="00AF4BF3">
        <w:rPr>
          <w:rFonts w:ascii="Times New Roman" w:hAnsi="Times New Roman"/>
          <w:sz w:val="28"/>
          <w:szCs w:val="28"/>
        </w:rPr>
        <w:t>социальной политике, муниципальным бюджетном учреждении культуры «</w:t>
      </w:r>
      <w:proofErr w:type="spellStart"/>
      <w:r w:rsidRPr="00AF4BF3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AF4BF3">
        <w:rPr>
          <w:rFonts w:ascii="Times New Roman" w:hAnsi="Times New Roman"/>
          <w:sz w:val="28"/>
          <w:szCs w:val="28"/>
        </w:rPr>
        <w:t xml:space="preserve"> центральная библиотека </w:t>
      </w:r>
      <w:r w:rsidR="00F021FA">
        <w:rPr>
          <w:rFonts w:ascii="Times New Roman" w:hAnsi="Times New Roman"/>
          <w:sz w:val="28"/>
          <w:szCs w:val="28"/>
        </w:rPr>
        <w:t xml:space="preserve"> Гусь-Хрустального </w:t>
      </w:r>
      <w:r w:rsidRPr="00AF4BF3">
        <w:rPr>
          <w:rFonts w:ascii="Times New Roman" w:hAnsi="Times New Roman"/>
          <w:sz w:val="28"/>
          <w:szCs w:val="28"/>
        </w:rPr>
        <w:t xml:space="preserve">района», государственным казенным учреждением Владимирской области «Отдел социальной защиты населения по городу Гусь-Хрустальному и Гусь-Хрустальному району» с органами местного самоуправления, военным комиссариатом Владимирской области по г. Гусь-Хрустальный </w:t>
      </w:r>
      <w:r w:rsidR="00C54F83">
        <w:rPr>
          <w:rFonts w:ascii="Times New Roman" w:hAnsi="Times New Roman"/>
          <w:sz w:val="28"/>
          <w:szCs w:val="28"/>
        </w:rPr>
        <w:t>и Гусь-Хрустальному району, общественными организациями -</w:t>
      </w:r>
      <w:r w:rsidRPr="00AF4BF3">
        <w:rPr>
          <w:rFonts w:ascii="Times New Roman" w:hAnsi="Times New Roman"/>
          <w:sz w:val="28"/>
          <w:szCs w:val="28"/>
        </w:rPr>
        <w:t xml:space="preserve"> </w:t>
      </w:r>
      <w:r w:rsidR="00C54F83">
        <w:t xml:space="preserve"> </w:t>
      </w:r>
      <w:r w:rsidR="00C54F83" w:rsidRPr="00C54F83">
        <w:rPr>
          <w:rFonts w:ascii="Times New Roman" w:hAnsi="Times New Roman" w:cs="Times New Roman"/>
          <w:sz w:val="28"/>
          <w:szCs w:val="28"/>
        </w:rPr>
        <w:t>Гусь-Хрустальная районная общественная организация Владимирской региональн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,</w:t>
      </w:r>
      <w:r w:rsidR="00C54F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4F83" w:rsidRPr="00C54F83">
        <w:rPr>
          <w:rFonts w:ascii="Times New Roman" w:hAnsi="Times New Roman" w:cs="Times New Roman"/>
          <w:color w:val="3A3A3A"/>
          <w:sz w:val="28"/>
          <w:szCs w:val="28"/>
        </w:rPr>
        <w:t xml:space="preserve">хуторское казачье общество </w:t>
      </w:r>
      <w:proofErr w:type="spellStart"/>
      <w:r w:rsidR="00C54F83" w:rsidRPr="00C54F83">
        <w:rPr>
          <w:rFonts w:ascii="Times New Roman" w:hAnsi="Times New Roman" w:cs="Times New Roman"/>
          <w:color w:val="3A3A3A"/>
          <w:sz w:val="28"/>
          <w:szCs w:val="28"/>
        </w:rPr>
        <w:t>г.Гусь</w:t>
      </w:r>
      <w:proofErr w:type="spellEnd"/>
      <w:r w:rsidR="00C54F83" w:rsidRPr="00C54F83">
        <w:rPr>
          <w:rFonts w:ascii="Times New Roman" w:hAnsi="Times New Roman" w:cs="Times New Roman"/>
          <w:color w:val="3A3A3A"/>
          <w:sz w:val="28"/>
          <w:szCs w:val="28"/>
        </w:rPr>
        <w:t>-Хрустальный, Союз советских офицеров</w:t>
      </w:r>
      <w:r w:rsidR="00C54F8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C54F83" w:rsidRPr="00C54F83">
        <w:rPr>
          <w:rFonts w:ascii="Times New Roman" w:hAnsi="Times New Roman" w:cs="Times New Roman"/>
          <w:bCs/>
          <w:sz w:val="28"/>
          <w:szCs w:val="28"/>
        </w:rPr>
        <w:t xml:space="preserve">Совет ветеранов вооруженных сил </w:t>
      </w:r>
      <w:proofErr w:type="spellStart"/>
      <w:r w:rsidR="00C54F83" w:rsidRPr="00C54F83">
        <w:rPr>
          <w:rFonts w:ascii="Times New Roman" w:hAnsi="Times New Roman" w:cs="Times New Roman"/>
          <w:bCs/>
          <w:sz w:val="28"/>
          <w:szCs w:val="28"/>
        </w:rPr>
        <w:t>г.Гусь</w:t>
      </w:r>
      <w:proofErr w:type="spellEnd"/>
      <w:r w:rsidR="00C54F83" w:rsidRPr="00C54F83">
        <w:rPr>
          <w:rFonts w:ascii="Times New Roman" w:hAnsi="Times New Roman" w:cs="Times New Roman"/>
          <w:bCs/>
          <w:sz w:val="28"/>
          <w:szCs w:val="28"/>
        </w:rPr>
        <w:t>-Хрустальный и Гусь-Хрустального района</w:t>
      </w:r>
      <w:r w:rsidR="00C54F83">
        <w:rPr>
          <w:rFonts w:ascii="Times New Roman" w:hAnsi="Times New Roman" w:cs="Times New Roman"/>
          <w:bCs/>
          <w:sz w:val="28"/>
          <w:szCs w:val="28"/>
        </w:rPr>
        <w:t>,</w:t>
      </w:r>
      <w:r w:rsidR="00E44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4F83" w:rsidRPr="00C54F83">
        <w:rPr>
          <w:rFonts w:ascii="Times New Roman" w:hAnsi="Times New Roman" w:cs="Times New Roman"/>
          <w:bCs/>
          <w:sz w:val="28"/>
          <w:szCs w:val="28"/>
        </w:rPr>
        <w:t>Боевое братство,</w:t>
      </w:r>
      <w:r w:rsidR="00C54F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4F83" w:rsidRPr="00C54F83">
        <w:rPr>
          <w:rFonts w:ascii="Times New Roman" w:hAnsi="Times New Roman" w:cs="Times New Roman"/>
          <w:bCs/>
          <w:sz w:val="28"/>
          <w:szCs w:val="28"/>
        </w:rPr>
        <w:t>Союз «Чернобыль»</w:t>
      </w:r>
      <w:r w:rsidR="00C54F83">
        <w:rPr>
          <w:rFonts w:ascii="Times New Roman" w:hAnsi="Times New Roman" w:cs="Times New Roman"/>
          <w:bCs/>
          <w:sz w:val="28"/>
          <w:szCs w:val="28"/>
        </w:rPr>
        <w:t>.</w:t>
      </w:r>
      <w:r w:rsidR="0092302D" w:rsidRPr="00C54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F83" w:rsidRDefault="00C54F83" w:rsidP="00C54F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F83" w:rsidRPr="00C54F83" w:rsidRDefault="00C54F83" w:rsidP="00C54F83">
      <w:pPr>
        <w:pStyle w:val="ConsPlusNormal"/>
        <w:widowControl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4F83">
        <w:rPr>
          <w:rFonts w:ascii="Times New Roman" w:hAnsi="Times New Roman"/>
          <w:b/>
          <w:sz w:val="28"/>
          <w:szCs w:val="28"/>
        </w:rPr>
        <w:lastRenderedPageBreak/>
        <w:t>Работа по правовой и социальной защите ветеранов</w:t>
      </w:r>
    </w:p>
    <w:p w:rsidR="00C54F83" w:rsidRDefault="00C54F83" w:rsidP="00C54F83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C54F83" w:rsidRPr="00D304D3" w:rsidRDefault="00C54F83" w:rsidP="00C54F83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BB5716">
        <w:rPr>
          <w:rFonts w:ascii="Times New Roman" w:hAnsi="Times New Roman"/>
          <w:sz w:val="28"/>
          <w:szCs w:val="28"/>
        </w:rPr>
        <w:t xml:space="preserve">Социальная защита ветеранов Великой Отечественной войны находится на особом контроле у главы администрации района А.В. </w:t>
      </w:r>
      <w:proofErr w:type="spellStart"/>
      <w:r w:rsidRPr="00BB5716">
        <w:rPr>
          <w:rFonts w:ascii="Times New Roman" w:hAnsi="Times New Roman"/>
          <w:sz w:val="28"/>
          <w:szCs w:val="28"/>
        </w:rPr>
        <w:t>Кабе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дседателя Совета народных депутатов Гусь-Хрустального района В.И. Панина.</w:t>
      </w:r>
      <w:r w:rsidRPr="00BB5716">
        <w:rPr>
          <w:rFonts w:ascii="Times New Roman" w:hAnsi="Times New Roman"/>
          <w:sz w:val="28"/>
          <w:szCs w:val="28"/>
        </w:rPr>
        <w:t xml:space="preserve"> Ежегодно </w:t>
      </w:r>
      <w:r>
        <w:rPr>
          <w:rFonts w:ascii="Times New Roman" w:hAnsi="Times New Roman"/>
          <w:sz w:val="28"/>
          <w:szCs w:val="28"/>
        </w:rPr>
        <w:t>они посещаю</w:t>
      </w:r>
      <w:r w:rsidRPr="00BB5716">
        <w:rPr>
          <w:rFonts w:ascii="Times New Roman" w:hAnsi="Times New Roman"/>
          <w:sz w:val="28"/>
          <w:szCs w:val="28"/>
        </w:rPr>
        <w:t>т ветеранов ВОВ на дому</w:t>
      </w:r>
      <w:r>
        <w:rPr>
          <w:rFonts w:ascii="Times New Roman" w:hAnsi="Times New Roman"/>
          <w:sz w:val="28"/>
          <w:szCs w:val="28"/>
        </w:rPr>
        <w:t>,</w:t>
      </w:r>
      <w:r w:rsidRPr="00BB5716">
        <w:rPr>
          <w:rFonts w:ascii="Times New Roman" w:hAnsi="Times New Roman"/>
          <w:sz w:val="28"/>
          <w:szCs w:val="28"/>
        </w:rPr>
        <w:t xml:space="preserve"> вручает им подарки </w:t>
      </w:r>
      <w:r>
        <w:rPr>
          <w:rFonts w:ascii="Times New Roman" w:hAnsi="Times New Roman"/>
          <w:sz w:val="28"/>
          <w:szCs w:val="28"/>
        </w:rPr>
        <w:t>ко</w:t>
      </w:r>
      <w:r w:rsidRPr="00BB5716">
        <w:rPr>
          <w:rFonts w:ascii="Times New Roman" w:hAnsi="Times New Roman"/>
          <w:sz w:val="28"/>
          <w:szCs w:val="28"/>
        </w:rPr>
        <w:t xml:space="preserve"> Дню Победы, юбилейные дни рождения</w:t>
      </w:r>
      <w:r>
        <w:rPr>
          <w:rFonts w:ascii="Times New Roman" w:hAnsi="Times New Roman"/>
          <w:sz w:val="28"/>
          <w:szCs w:val="28"/>
        </w:rPr>
        <w:t>, помогают решать возникшие проблемы.</w:t>
      </w:r>
    </w:p>
    <w:p w:rsidR="00C54F83" w:rsidRDefault="00C54F83" w:rsidP="00C54F83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304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но указу Президента Р.Ф. от 07.05.2008 №714 «Об обеспечении жильем ветеранов Великой Отечественной войны 1941-1945 год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льем обеспечены все ветераны, очереди на 01.11.2021 нет.</w:t>
      </w:r>
    </w:p>
    <w:p w:rsidR="00A34A3D" w:rsidRPr="00A34A3D" w:rsidRDefault="00C54F83" w:rsidP="00C54F83">
      <w:pPr>
        <w:pStyle w:val="ConsPlusNormal"/>
        <w:widowControl/>
        <w:spacing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D304D3">
        <w:rPr>
          <w:rFonts w:ascii="Times New Roman" w:hAnsi="Times New Roman" w:cs="Times New Roman"/>
          <w:sz w:val="28"/>
          <w:szCs w:val="28"/>
        </w:rPr>
        <w:t xml:space="preserve">В районе организовано и проводится поздравление долгожителей (90, 95, 100 лет и далее ежегодно) с вручением открытки и </w:t>
      </w:r>
      <w:proofErr w:type="gramStart"/>
      <w:r w:rsidRPr="00D304D3">
        <w:rPr>
          <w:rFonts w:ascii="Times New Roman" w:hAnsi="Times New Roman" w:cs="Times New Roman"/>
          <w:sz w:val="28"/>
          <w:szCs w:val="28"/>
        </w:rPr>
        <w:t>подарка от главы района</w:t>
      </w:r>
      <w:proofErr w:type="gramEnd"/>
      <w:r w:rsidRPr="00D304D3">
        <w:rPr>
          <w:rFonts w:ascii="Times New Roman" w:hAnsi="Times New Roman" w:cs="Times New Roman"/>
          <w:sz w:val="28"/>
          <w:szCs w:val="28"/>
        </w:rPr>
        <w:t xml:space="preserve"> и </w:t>
      </w:r>
      <w:r w:rsidRPr="00A34A3D">
        <w:rPr>
          <w:rFonts w:ascii="Times New Roman" w:hAnsi="Times New Roman" w:cs="Times New Roman"/>
          <w:sz w:val="28"/>
          <w:szCs w:val="28"/>
        </w:rPr>
        <w:t xml:space="preserve">главы администрации района. В 2021 году поздравления получили </w:t>
      </w:r>
      <w:r w:rsidR="008A7DD5" w:rsidRPr="008A7DD5">
        <w:rPr>
          <w:rFonts w:ascii="Times New Roman" w:hAnsi="Times New Roman" w:cs="Times New Roman"/>
          <w:color w:val="auto"/>
          <w:sz w:val="28"/>
          <w:szCs w:val="28"/>
        </w:rPr>
        <w:t>72</w:t>
      </w:r>
      <w:r w:rsidRPr="008A7D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34A3D">
        <w:rPr>
          <w:rFonts w:ascii="Times New Roman" w:hAnsi="Times New Roman" w:cs="Times New Roman"/>
          <w:sz w:val="28"/>
          <w:szCs w:val="28"/>
        </w:rPr>
        <w:t>человек.</w:t>
      </w:r>
    </w:p>
    <w:p w:rsidR="007949E9" w:rsidRDefault="00A34A3D" w:rsidP="007949E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Одним из них был Иванов Борис Иванович. Юбиляра поздравляла глава МО </w:t>
      </w:r>
      <w:proofErr w:type="spellStart"/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п.Иванищи</w:t>
      </w:r>
      <w:proofErr w:type="spellEnd"/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(сельское поселение) И.Е. Демьянова, председатель местного отделения </w:t>
      </w:r>
      <w:r w:rsidR="008A7DD5">
        <w:rPr>
          <w:rFonts w:ascii="Times New Roman" w:eastAsia="Times New Roman" w:hAnsi="Times New Roman" w:cs="Times New Roman"/>
          <w:color w:val="3A3A3A"/>
          <w:sz w:val="28"/>
          <w:szCs w:val="28"/>
        </w:rPr>
        <w:t>Союза пенсионеров Н.В. Наумова.</w:t>
      </w: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</w:t>
      </w:r>
      <w:r w:rsidRPr="00A34A3D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На встрече именинник рассказал о своем детстве, которое пришлось на военные годы. Вспомнил школьные времена, работу на торфяных болотах. Жизненный путь Бориса Ивановича неразрывно связан с производством в поселке </w:t>
      </w:r>
      <w:proofErr w:type="spellStart"/>
      <w:r w:rsidRPr="00A34A3D">
        <w:rPr>
          <w:rFonts w:ascii="Times New Roman" w:eastAsia="Times New Roman" w:hAnsi="Times New Roman" w:cs="Times New Roman"/>
          <w:color w:val="3A3A3A"/>
          <w:sz w:val="28"/>
          <w:szCs w:val="28"/>
        </w:rPr>
        <w:t>Иванищи</w:t>
      </w:r>
      <w:proofErr w:type="spellEnd"/>
      <w:r w:rsidRPr="00A34A3D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. Замечательный мастер </w:t>
      </w:r>
      <w:proofErr w:type="spellStart"/>
      <w:r w:rsidRPr="00A34A3D">
        <w:rPr>
          <w:rFonts w:ascii="Times New Roman" w:eastAsia="Times New Roman" w:hAnsi="Times New Roman" w:cs="Times New Roman"/>
          <w:color w:val="3A3A3A"/>
          <w:sz w:val="28"/>
          <w:szCs w:val="28"/>
        </w:rPr>
        <w:t>гутных</w:t>
      </w:r>
      <w:proofErr w:type="spellEnd"/>
      <w:r w:rsidRPr="00A34A3D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дел, за свою работу он был награжден Орд</w:t>
      </w: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еном Трудового Красного знамени, а в музее завода большая чисть экспонатов изготовлена им</w:t>
      </w:r>
      <w:r w:rsidR="007949E9">
        <w:rPr>
          <w:rFonts w:ascii="Times New Roman" w:eastAsia="Times New Roman" w:hAnsi="Times New Roman" w:cs="Times New Roman"/>
          <w:color w:val="3A3A3A"/>
          <w:sz w:val="28"/>
          <w:szCs w:val="28"/>
        </w:rPr>
        <w:t>.</w:t>
      </w:r>
    </w:p>
    <w:p w:rsidR="00C54F83" w:rsidRPr="00D81C9F" w:rsidRDefault="00C54F83" w:rsidP="007949E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 xml:space="preserve">Жизнь современного человека невозможно представить без компьютерных технологий и люди старшего возраста не хотят отставать от молодого поколения. Они стремятся идти в ногу со временем. Однако, пожилым людям часто трудно самостоятельно войти в мир информации и виртуального общения. </w:t>
      </w:r>
    </w:p>
    <w:p w:rsidR="00C54F83" w:rsidRDefault="00C54F83" w:rsidP="007949E9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>В феврале-апреле 2021 года в Гусь-Хрустальном районе 96 человек из лиц старшего возраста прошли учебные курсы по программе подготовки пенсионеров «Основы компьютерной грамотности». Обучение проводилось по линии Владимирской областной общественной благотворительной организацией инвалидов «Надежда и милосердие». Занятия проходили на базе филиалов муниципального казенного учреждения культуры «</w:t>
      </w:r>
      <w:proofErr w:type="spellStart"/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>Межпоселеническая</w:t>
      </w:r>
      <w:proofErr w:type="spellEnd"/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 xml:space="preserve"> центральная библиотека Гусь-Хрустального района» в </w:t>
      </w:r>
      <w:proofErr w:type="spellStart"/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>д.Аббакумово</w:t>
      </w:r>
      <w:proofErr w:type="spellEnd"/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>ст.Вековка</w:t>
      </w:r>
      <w:proofErr w:type="spellEnd"/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>с.Григорьево</w:t>
      </w:r>
      <w:proofErr w:type="spellEnd"/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>д.Демидово</w:t>
      </w:r>
      <w:proofErr w:type="spellEnd"/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>п.Иванищи</w:t>
      </w:r>
      <w:proofErr w:type="spellEnd"/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>п.Красное</w:t>
      </w:r>
      <w:proofErr w:type="spellEnd"/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 xml:space="preserve"> Эхо, </w:t>
      </w:r>
      <w:proofErr w:type="spellStart"/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>д.Купреево</w:t>
      </w:r>
      <w:proofErr w:type="spellEnd"/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>д.Никулино</w:t>
      </w:r>
      <w:proofErr w:type="spellEnd"/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>д.Уляхино</w:t>
      </w:r>
      <w:proofErr w:type="spellEnd"/>
      <w:r>
        <w:rPr>
          <w:rFonts w:ascii="Times New Roman" w:eastAsia="Times New Roman" w:hAnsi="Times New Roman" w:cs="Times New Roman"/>
          <w:bCs/>
          <w:color w:val="3A3A3A"/>
          <w:sz w:val="28"/>
          <w:szCs w:val="28"/>
        </w:rPr>
        <w:t>.</w:t>
      </w:r>
    </w:p>
    <w:p w:rsidR="007949E9" w:rsidRPr="005B5AB2" w:rsidRDefault="007949E9" w:rsidP="007F7268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</w:t>
      </w:r>
      <w:r w:rsidR="00B052E9">
        <w:rPr>
          <w:color w:val="000000"/>
          <w:sz w:val="28"/>
          <w:szCs w:val="28"/>
        </w:rPr>
        <w:t>1</w:t>
      </w:r>
      <w:r w:rsidR="008042EF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на базе</w:t>
      </w:r>
      <w:r w:rsidRPr="005B5AB2">
        <w:rPr>
          <w:color w:val="000000"/>
          <w:sz w:val="28"/>
          <w:szCs w:val="28"/>
        </w:rPr>
        <w:t xml:space="preserve"> Гр</w:t>
      </w:r>
      <w:r>
        <w:rPr>
          <w:color w:val="000000"/>
          <w:sz w:val="28"/>
          <w:szCs w:val="28"/>
        </w:rPr>
        <w:t>игорьевской модельной библиотеки</w:t>
      </w:r>
      <w:r w:rsidR="007F72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proofErr w:type="spellStart"/>
      <w:r>
        <w:rPr>
          <w:color w:val="000000"/>
          <w:sz w:val="28"/>
          <w:szCs w:val="28"/>
        </w:rPr>
        <w:t>Вашутинской</w:t>
      </w:r>
      <w:proofErr w:type="spellEnd"/>
      <w:r>
        <w:rPr>
          <w:color w:val="000000"/>
          <w:sz w:val="28"/>
          <w:szCs w:val="28"/>
        </w:rPr>
        <w:t xml:space="preserve"> библиотеки </w:t>
      </w:r>
      <w:r w:rsidRPr="005B5AB2">
        <w:rPr>
          <w:color w:val="000000"/>
          <w:sz w:val="28"/>
          <w:szCs w:val="28"/>
        </w:rPr>
        <w:t xml:space="preserve">состоялась встреча </w:t>
      </w:r>
      <w:r>
        <w:rPr>
          <w:color w:val="000000"/>
          <w:sz w:val="28"/>
          <w:szCs w:val="28"/>
        </w:rPr>
        <w:t>граждан пожилого возраста</w:t>
      </w:r>
      <w:r w:rsidRPr="005B5AB2">
        <w:rPr>
          <w:color w:val="000000"/>
          <w:sz w:val="28"/>
          <w:szCs w:val="28"/>
        </w:rPr>
        <w:t xml:space="preserve"> с учредителем Владимирской региональной общественной организации «Объединение потребителей «Практика»» Успенской Ольгой Владимировной, которая провела семинар по потребительской грамотности на тему «Защита прав потребителей и профилактика мошенничества».</w:t>
      </w:r>
    </w:p>
    <w:p w:rsidR="007949E9" w:rsidRPr="005B5AB2" w:rsidRDefault="007949E9" w:rsidP="00B052E9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AB2">
        <w:rPr>
          <w:color w:val="000000"/>
          <w:sz w:val="28"/>
          <w:szCs w:val="28"/>
        </w:rPr>
        <w:t>Были затронуты вопросы взаимоотношений сторон при покупке некачественных товаров и ненадлежаще</w:t>
      </w:r>
      <w:r w:rsidR="007F7268">
        <w:rPr>
          <w:color w:val="000000"/>
          <w:sz w:val="28"/>
          <w:szCs w:val="28"/>
        </w:rPr>
        <w:t>е</w:t>
      </w:r>
      <w:r w:rsidRPr="005B5AB2">
        <w:rPr>
          <w:color w:val="000000"/>
          <w:sz w:val="28"/>
          <w:szCs w:val="28"/>
        </w:rPr>
        <w:t xml:space="preserve"> выполненных услуг. Присутствующие проявили активность при обсуждении различных ситуаций, которые могли бы произойти с потр</w:t>
      </w:r>
      <w:r>
        <w:rPr>
          <w:color w:val="000000"/>
          <w:sz w:val="28"/>
          <w:szCs w:val="28"/>
        </w:rPr>
        <w:t>ебителями в магазине,</w:t>
      </w:r>
      <w:r w:rsidRPr="005B5AB2">
        <w:rPr>
          <w:color w:val="000000"/>
          <w:sz w:val="28"/>
          <w:szCs w:val="28"/>
        </w:rPr>
        <w:t xml:space="preserve"> при совершении сделок и т. д. В </w:t>
      </w:r>
      <w:r w:rsidRPr="005B5AB2">
        <w:rPr>
          <w:color w:val="000000"/>
          <w:sz w:val="28"/>
          <w:szCs w:val="28"/>
        </w:rPr>
        <w:lastRenderedPageBreak/>
        <w:t>заключение все желающие смогли задать интересующие их вопросы и получить развернутые ответы.</w:t>
      </w:r>
    </w:p>
    <w:p w:rsidR="007949E9" w:rsidRDefault="007949E9" w:rsidP="007F726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5AB2">
        <w:rPr>
          <w:color w:val="000000"/>
          <w:sz w:val="28"/>
          <w:szCs w:val="28"/>
        </w:rPr>
        <w:t>Участникам были вручены раздаточные рекламные материалы с контактной информацией о возможности получения бесплатной юридической помощи в защите прав потребителей.</w:t>
      </w:r>
    </w:p>
    <w:p w:rsidR="008042EF" w:rsidRDefault="008042EF" w:rsidP="007F726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042EF" w:rsidRDefault="008042EF" w:rsidP="008042EF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циальная активность и организации культурного досуга ветеранов</w:t>
      </w:r>
    </w:p>
    <w:p w:rsidR="00B052E9" w:rsidRDefault="00B052E9" w:rsidP="008042EF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B052E9" w:rsidRPr="00B052E9" w:rsidRDefault="00B052E9" w:rsidP="00B05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е отделение принимает активное участие в общественной жизни района. </w:t>
      </w:r>
      <w:r w:rsidRPr="00B052E9">
        <w:rPr>
          <w:rFonts w:ascii="Times New Roman" w:hAnsi="Times New Roman" w:cs="Times New Roman"/>
          <w:sz w:val="28"/>
          <w:szCs w:val="28"/>
        </w:rPr>
        <w:t>Организация провела определенную работу в выборной кампании в Государственную Думу Федерального Собрания Российской Федерации восьмого созыва.</w:t>
      </w:r>
    </w:p>
    <w:p w:rsidR="00B052E9" w:rsidRPr="00B052E9" w:rsidRDefault="00B052E9" w:rsidP="008A7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E9">
        <w:rPr>
          <w:rFonts w:ascii="Times New Roman" w:hAnsi="Times New Roman" w:cs="Times New Roman"/>
          <w:sz w:val="28"/>
          <w:szCs w:val="28"/>
        </w:rPr>
        <w:t>Члены организации помогали составлять списки избирателей, пожелавших по состоянию здоровья проголосовать на дому, вели разъяснительную работу по соблюдению санитарных норм и правил при голосовании.</w:t>
      </w:r>
    </w:p>
    <w:p w:rsidR="00B052E9" w:rsidRPr="00B052E9" w:rsidRDefault="00B052E9" w:rsidP="00B05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E9">
        <w:rPr>
          <w:rFonts w:ascii="Times New Roman" w:hAnsi="Times New Roman" w:cs="Times New Roman"/>
          <w:sz w:val="28"/>
          <w:szCs w:val="28"/>
        </w:rPr>
        <w:t>Члены организации (7 чел.) являлись наблюдателями на выборах.</w:t>
      </w:r>
    </w:p>
    <w:p w:rsidR="00B052E9" w:rsidRDefault="00B052E9" w:rsidP="00B05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E9">
        <w:rPr>
          <w:rFonts w:ascii="Times New Roman" w:hAnsi="Times New Roman" w:cs="Times New Roman"/>
          <w:sz w:val="28"/>
          <w:szCs w:val="28"/>
        </w:rPr>
        <w:t>Председатель организации входила в состав мобильной группы по наблюдению за выборами от Общественной Палаты Владимирской области.</w:t>
      </w:r>
    </w:p>
    <w:p w:rsidR="00B052E9" w:rsidRDefault="00B052E9" w:rsidP="00B05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юза пенсионеров приняли участие в областном этапе по компьютерному многоборью среди пенси</w:t>
      </w:r>
      <w:r w:rsidR="008A7DD5">
        <w:rPr>
          <w:rFonts w:ascii="Times New Roman" w:hAnsi="Times New Roman" w:cs="Times New Roman"/>
          <w:sz w:val="28"/>
          <w:szCs w:val="28"/>
        </w:rPr>
        <w:t xml:space="preserve">онеров Владимирской области, в </w:t>
      </w:r>
      <w:r>
        <w:rPr>
          <w:rFonts w:ascii="Times New Roman" w:hAnsi="Times New Roman" w:cs="Times New Roman"/>
          <w:sz w:val="28"/>
          <w:szCs w:val="28"/>
        </w:rPr>
        <w:t>областном конкурсе «Битва хоров».</w:t>
      </w:r>
    </w:p>
    <w:p w:rsidR="008042EF" w:rsidRPr="00361B1D" w:rsidRDefault="008042EF" w:rsidP="008042EF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граждане старшего поколения принимают активное участие в культурно-массовой работе</w:t>
      </w:r>
      <w:r w:rsidR="00361B1D">
        <w:rPr>
          <w:rFonts w:ascii="Times New Roman" w:hAnsi="Times New Roman" w:cs="Times New Roman"/>
          <w:sz w:val="28"/>
          <w:szCs w:val="28"/>
        </w:rPr>
        <w:t xml:space="preserve">. Так они приняли участие в </w:t>
      </w:r>
      <w:r w:rsidR="00361B1D" w:rsidRPr="00361B1D">
        <w:rPr>
          <w:rFonts w:ascii="Times New Roman" w:hAnsi="Times New Roman" w:cs="Times New Roman"/>
          <w:sz w:val="28"/>
          <w:szCs w:val="28"/>
        </w:rPr>
        <w:t>фотоконкурсе "Родного края образ многоликий"</w:t>
      </w:r>
      <w:r w:rsidR="00361B1D">
        <w:rPr>
          <w:rFonts w:ascii="Times New Roman" w:hAnsi="Times New Roman" w:cs="Times New Roman"/>
          <w:sz w:val="28"/>
          <w:szCs w:val="28"/>
        </w:rPr>
        <w:t xml:space="preserve"> и смотре-конкурсе творческих коллективов «</w:t>
      </w:r>
      <w:r w:rsidR="0067132C">
        <w:rPr>
          <w:rFonts w:ascii="Times New Roman" w:hAnsi="Times New Roman" w:cs="Times New Roman"/>
          <w:sz w:val="28"/>
          <w:szCs w:val="28"/>
        </w:rPr>
        <w:t>Самоцветы Мещеры», посвященные</w:t>
      </w:r>
      <w:r w:rsidR="00361B1D" w:rsidRPr="00361B1D">
        <w:rPr>
          <w:rFonts w:ascii="Times New Roman" w:hAnsi="Times New Roman" w:cs="Times New Roman"/>
          <w:sz w:val="28"/>
          <w:szCs w:val="28"/>
        </w:rPr>
        <w:t xml:space="preserve"> 95-</w:t>
      </w:r>
      <w:r w:rsidR="00BD664F">
        <w:rPr>
          <w:rFonts w:ascii="Times New Roman" w:hAnsi="Times New Roman" w:cs="Times New Roman"/>
          <w:sz w:val="28"/>
          <w:szCs w:val="28"/>
        </w:rPr>
        <w:t>летию Гусь-Хрустального района.</w:t>
      </w:r>
      <w:r w:rsidRPr="00361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2EF" w:rsidRPr="00E12BEB" w:rsidRDefault="00C3333B" w:rsidP="008042EF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Люди старшего поколения </w:t>
      </w:r>
      <w:proofErr w:type="gramStart"/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занимаются </w:t>
      </w:r>
      <w:r w:rsidR="008042EF"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="008042EF"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 творческих коллективах :</w:t>
      </w:r>
    </w:p>
    <w:p w:rsidR="008042EF" w:rsidRPr="00E12BEB" w:rsidRDefault="008042EF" w:rsidP="008042EF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- народных хор «Еще не </w:t>
      </w:r>
      <w:proofErr w:type="gramStart"/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вечер»  </w:t>
      </w:r>
      <w:proofErr w:type="spellStart"/>
      <w:r w:rsidRPr="00E12BEB">
        <w:rPr>
          <w:rFonts w:ascii="Times New Roman" w:hAnsi="Times New Roman" w:cs="Times New Roman"/>
          <w:color w:val="auto"/>
          <w:sz w:val="28"/>
          <w:szCs w:val="28"/>
        </w:rPr>
        <w:t>Курловского</w:t>
      </w:r>
      <w:proofErr w:type="spellEnd"/>
      <w:proofErr w:type="gramEnd"/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 дома культуры. Принимает участие во всех мероприятиях, проводимых в муниципальном образовании: праздновании Дня защитника Отечества, Дня Победы, декады пожилого человека, Дня матери,</w:t>
      </w:r>
    </w:p>
    <w:p w:rsidR="008042EF" w:rsidRPr="00E12BEB" w:rsidRDefault="008042EF" w:rsidP="008042EF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>- трио «</w:t>
      </w:r>
      <w:proofErr w:type="spellStart"/>
      <w:r w:rsidRPr="00E12BEB">
        <w:rPr>
          <w:rFonts w:ascii="Times New Roman" w:hAnsi="Times New Roman" w:cs="Times New Roman"/>
          <w:color w:val="auto"/>
          <w:sz w:val="28"/>
          <w:szCs w:val="28"/>
        </w:rPr>
        <w:t>Рябинушка</w:t>
      </w:r>
      <w:proofErr w:type="spellEnd"/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proofErr w:type="spellStart"/>
      <w:r w:rsidRPr="00E12BEB">
        <w:rPr>
          <w:rFonts w:ascii="Times New Roman" w:hAnsi="Times New Roman" w:cs="Times New Roman"/>
          <w:color w:val="auto"/>
          <w:sz w:val="28"/>
          <w:szCs w:val="28"/>
        </w:rPr>
        <w:t>Уляхинского</w:t>
      </w:r>
      <w:proofErr w:type="spellEnd"/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 дома культуры, </w:t>
      </w:r>
    </w:p>
    <w:p w:rsidR="008042EF" w:rsidRPr="00E12BEB" w:rsidRDefault="008042EF" w:rsidP="008042EF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>- вокальная группа «</w:t>
      </w:r>
      <w:proofErr w:type="gramStart"/>
      <w:r w:rsidRPr="00E12BEB">
        <w:rPr>
          <w:rFonts w:ascii="Times New Roman" w:hAnsi="Times New Roman" w:cs="Times New Roman"/>
          <w:color w:val="auto"/>
          <w:sz w:val="28"/>
          <w:szCs w:val="28"/>
        </w:rPr>
        <w:t>Славянка»  Мезиновский</w:t>
      </w:r>
      <w:proofErr w:type="gramEnd"/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 дом культуры,</w:t>
      </w:r>
    </w:p>
    <w:p w:rsidR="008042EF" w:rsidRPr="00E12BEB" w:rsidRDefault="008042EF" w:rsidP="008042EF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  - вокальная группа «</w:t>
      </w:r>
      <w:proofErr w:type="spellStart"/>
      <w:r w:rsidRPr="00E12BEB">
        <w:rPr>
          <w:rFonts w:ascii="Times New Roman" w:hAnsi="Times New Roman" w:cs="Times New Roman"/>
          <w:color w:val="auto"/>
          <w:sz w:val="28"/>
          <w:szCs w:val="28"/>
        </w:rPr>
        <w:t>Рябинушка</w:t>
      </w:r>
      <w:proofErr w:type="spellEnd"/>
      <w:r w:rsidRPr="00E12BEB">
        <w:rPr>
          <w:rFonts w:ascii="Times New Roman" w:hAnsi="Times New Roman" w:cs="Times New Roman"/>
          <w:color w:val="auto"/>
          <w:sz w:val="28"/>
          <w:szCs w:val="28"/>
        </w:rPr>
        <w:t>» Уршельский дом культуры,</w:t>
      </w:r>
    </w:p>
    <w:p w:rsidR="008042EF" w:rsidRPr="00E12BEB" w:rsidRDefault="008042EF" w:rsidP="00C3333B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- клуб народного пения «Сударушка» Василевского дома </w:t>
      </w:r>
      <w:proofErr w:type="gramStart"/>
      <w:r w:rsidRPr="00E12BEB">
        <w:rPr>
          <w:rFonts w:ascii="Times New Roman" w:hAnsi="Times New Roman" w:cs="Times New Roman"/>
          <w:color w:val="auto"/>
          <w:sz w:val="28"/>
          <w:szCs w:val="28"/>
        </w:rPr>
        <w:t>культуры ,</w:t>
      </w:r>
      <w:proofErr w:type="gramEnd"/>
    </w:p>
    <w:p w:rsidR="008042EF" w:rsidRPr="00E12BEB" w:rsidRDefault="00C3333B" w:rsidP="008042EF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>Пенсионеры являются членами литературных объединений</w:t>
      </w:r>
      <w:r w:rsidR="008042EF"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042EF" w:rsidRPr="00E12BEB" w:rsidRDefault="008042EF" w:rsidP="008042EF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Н.В. Христофорова - член союза писателей России, Т.К. Палагина – член литературного объединения «Мещера». Поэтессы являются авторами нескольких литературных сборников. </w:t>
      </w:r>
    </w:p>
    <w:p w:rsidR="008042EF" w:rsidRPr="00E12BEB" w:rsidRDefault="00C3333B" w:rsidP="008042EF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>В домах культуры района работают кружки и клубы по интересам:</w:t>
      </w:r>
    </w:p>
    <w:p w:rsidR="008042EF" w:rsidRPr="00E12BEB" w:rsidRDefault="008042EF" w:rsidP="008042EF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- клуб «Добрые встречи» (12 чел.), </w:t>
      </w:r>
      <w:proofErr w:type="spellStart"/>
      <w:r w:rsidRPr="00E12BEB">
        <w:rPr>
          <w:rFonts w:ascii="Times New Roman" w:hAnsi="Times New Roman" w:cs="Times New Roman"/>
          <w:color w:val="auto"/>
          <w:sz w:val="28"/>
          <w:szCs w:val="28"/>
        </w:rPr>
        <w:t>Аббакумовский</w:t>
      </w:r>
      <w:proofErr w:type="spellEnd"/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 дом культуры, </w:t>
      </w:r>
    </w:p>
    <w:p w:rsidR="008042EF" w:rsidRPr="00E12BEB" w:rsidRDefault="008042EF" w:rsidP="008042EF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- клуб «Ветеран» (12 </w:t>
      </w:r>
      <w:proofErr w:type="gramStart"/>
      <w:r w:rsidRPr="00E12BEB">
        <w:rPr>
          <w:rFonts w:ascii="Times New Roman" w:hAnsi="Times New Roman" w:cs="Times New Roman"/>
          <w:color w:val="auto"/>
          <w:sz w:val="28"/>
          <w:szCs w:val="28"/>
        </w:rPr>
        <w:t>чел</w:t>
      </w:r>
      <w:proofErr w:type="gramEnd"/>
      <w:r w:rsidRPr="00E12BEB">
        <w:rPr>
          <w:rFonts w:ascii="Times New Roman" w:hAnsi="Times New Roman" w:cs="Times New Roman"/>
          <w:color w:val="auto"/>
          <w:sz w:val="28"/>
          <w:szCs w:val="28"/>
        </w:rPr>
        <w:t>), Георгиевский дом культуры,</w:t>
      </w:r>
    </w:p>
    <w:p w:rsidR="008042EF" w:rsidRPr="00E12BEB" w:rsidRDefault="008042EF" w:rsidP="008042EF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- клуб «Ветеран» (10 </w:t>
      </w:r>
      <w:proofErr w:type="gramStart"/>
      <w:r w:rsidRPr="00E12BEB">
        <w:rPr>
          <w:rFonts w:ascii="Times New Roman" w:hAnsi="Times New Roman" w:cs="Times New Roman"/>
          <w:color w:val="auto"/>
          <w:sz w:val="28"/>
          <w:szCs w:val="28"/>
        </w:rPr>
        <w:t>чел</w:t>
      </w:r>
      <w:proofErr w:type="gramEnd"/>
      <w:r w:rsidRPr="00E12BEB">
        <w:rPr>
          <w:rFonts w:ascii="Times New Roman" w:hAnsi="Times New Roman" w:cs="Times New Roman"/>
          <w:color w:val="auto"/>
          <w:sz w:val="28"/>
          <w:szCs w:val="28"/>
        </w:rPr>
        <w:t>), Мезиновский дом культуры,</w:t>
      </w:r>
    </w:p>
    <w:p w:rsidR="008042EF" w:rsidRPr="00E12BEB" w:rsidRDefault="008042EF" w:rsidP="00C333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- клубное объединение «Вдохновение» (всего 30 чел.) </w:t>
      </w:r>
      <w:proofErr w:type="spellStart"/>
      <w:r w:rsidRPr="00E12BEB">
        <w:rPr>
          <w:rFonts w:ascii="Times New Roman" w:hAnsi="Times New Roman" w:cs="Times New Roman"/>
          <w:color w:val="auto"/>
          <w:sz w:val="28"/>
          <w:szCs w:val="28"/>
        </w:rPr>
        <w:t>Курловский</w:t>
      </w:r>
      <w:proofErr w:type="spellEnd"/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 дом культуры</w:t>
      </w:r>
      <w:r w:rsidR="00C3333B" w:rsidRPr="00E12BE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042EF" w:rsidRPr="00E12BEB" w:rsidRDefault="008042EF" w:rsidP="008042EF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- клуб «Кому за …» (10 </w:t>
      </w:r>
      <w:proofErr w:type="gramStart"/>
      <w:r w:rsidRPr="00E12BEB">
        <w:rPr>
          <w:rFonts w:ascii="Times New Roman" w:hAnsi="Times New Roman" w:cs="Times New Roman"/>
          <w:color w:val="auto"/>
          <w:sz w:val="28"/>
          <w:szCs w:val="28"/>
        </w:rPr>
        <w:t>чел</w:t>
      </w:r>
      <w:proofErr w:type="gramEnd"/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proofErr w:type="spellStart"/>
      <w:r w:rsidRPr="00E12BEB">
        <w:rPr>
          <w:rFonts w:ascii="Times New Roman" w:hAnsi="Times New Roman" w:cs="Times New Roman"/>
          <w:color w:val="auto"/>
          <w:sz w:val="28"/>
          <w:szCs w:val="28"/>
        </w:rPr>
        <w:t>Дубасовский</w:t>
      </w:r>
      <w:proofErr w:type="spellEnd"/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 дом культуры,</w:t>
      </w:r>
    </w:p>
    <w:p w:rsidR="008042EF" w:rsidRPr="00E12BEB" w:rsidRDefault="008042EF" w:rsidP="00E12BEB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кружок любителей истории и краеведения </w:t>
      </w:r>
      <w:proofErr w:type="spellStart"/>
      <w:r w:rsidRPr="00E12BEB">
        <w:rPr>
          <w:rFonts w:ascii="Times New Roman" w:hAnsi="Times New Roman" w:cs="Times New Roman"/>
          <w:color w:val="auto"/>
          <w:sz w:val="28"/>
          <w:szCs w:val="28"/>
        </w:rPr>
        <w:t>Уляхинского</w:t>
      </w:r>
      <w:proofErr w:type="spellEnd"/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 дома культуры,</w:t>
      </w:r>
    </w:p>
    <w:p w:rsidR="00E12BEB" w:rsidRDefault="008042EF" w:rsidP="00E12BEB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 - кружок «Марья </w:t>
      </w:r>
      <w:proofErr w:type="gramStart"/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искусница» </w:t>
      </w:r>
      <w:r w:rsidR="00E12BEB"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12BEB" w:rsidRPr="00E12BEB">
        <w:rPr>
          <w:rFonts w:ascii="Times New Roman" w:hAnsi="Times New Roman" w:cs="Times New Roman"/>
          <w:color w:val="auto"/>
          <w:sz w:val="28"/>
          <w:szCs w:val="28"/>
        </w:rPr>
        <w:t>Уляхинского</w:t>
      </w:r>
      <w:proofErr w:type="spellEnd"/>
      <w:proofErr w:type="gramEnd"/>
      <w:r w:rsidR="00E12BEB"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 дома культуры.</w:t>
      </w:r>
    </w:p>
    <w:p w:rsidR="00E12BEB" w:rsidRPr="008B735D" w:rsidRDefault="00E12BEB" w:rsidP="00E12BEB">
      <w:pPr>
        <w:pStyle w:val="a4"/>
        <w:suppressAutoHyphens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юз пенсионеров шефствует над </w:t>
      </w:r>
      <w:r w:rsidRPr="00E12BEB">
        <w:rPr>
          <w:rFonts w:ascii="Times New Roman" w:hAnsi="Times New Roman" w:cs="Times New Roman"/>
          <w:sz w:val="28"/>
          <w:szCs w:val="28"/>
        </w:rPr>
        <w:t>ГБУСОВО «</w:t>
      </w:r>
      <w:proofErr w:type="spellStart"/>
      <w:r w:rsidRPr="00E12BEB">
        <w:rPr>
          <w:rFonts w:ascii="Times New Roman" w:hAnsi="Times New Roman" w:cs="Times New Roman"/>
          <w:sz w:val="28"/>
          <w:szCs w:val="28"/>
        </w:rPr>
        <w:t>Гусевский</w:t>
      </w:r>
      <w:proofErr w:type="spellEnd"/>
      <w:r w:rsidRPr="00E12BEB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 </w:t>
      </w:r>
      <w:proofErr w:type="spellStart"/>
      <w:r w:rsidRPr="00E12BEB">
        <w:rPr>
          <w:rFonts w:ascii="Times New Roman" w:hAnsi="Times New Roman" w:cs="Times New Roman"/>
          <w:sz w:val="28"/>
          <w:szCs w:val="28"/>
        </w:rPr>
        <w:t>с.Дубасово</w:t>
      </w:r>
      <w:proofErr w:type="spellEnd"/>
      <w:r w:rsidR="008B735D">
        <w:rPr>
          <w:rFonts w:ascii="Times New Roman" w:hAnsi="Times New Roman" w:cs="Times New Roman"/>
          <w:sz w:val="28"/>
          <w:szCs w:val="28"/>
        </w:rPr>
        <w:t xml:space="preserve">. </w:t>
      </w:r>
      <w:r w:rsidRPr="00E12B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735D" w:rsidRPr="008B735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7</w:t>
      </w:r>
      <w:r w:rsidR="008B735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декабря</w:t>
      </w:r>
      <w:r w:rsidR="008B735D" w:rsidRPr="008B735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r w:rsidR="008B735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совместно с работниками отдела</w:t>
      </w:r>
      <w:r w:rsidR="008B735D" w:rsidRPr="008B735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по культуре, физкультуре и спорту, молодежной и социальной политике администрации Гусь-Хрустального района в рамках декады инвалидов проведено праздничное культурно-спортивное мероприятие для людей с ограниченными возможностями здоровья.</w:t>
      </w:r>
    </w:p>
    <w:p w:rsidR="001B3612" w:rsidRPr="00BD664F" w:rsidRDefault="0067132C" w:rsidP="001B3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664F">
        <w:rPr>
          <w:rFonts w:ascii="Times New Roman" w:hAnsi="Times New Roman" w:cs="Times New Roman"/>
          <w:color w:val="auto"/>
          <w:sz w:val="28"/>
          <w:szCs w:val="28"/>
        </w:rPr>
        <w:t>Два ветерана вместе с молодежью района прин</w:t>
      </w:r>
      <w:r w:rsidR="001B3612" w:rsidRPr="00BD664F">
        <w:rPr>
          <w:rFonts w:ascii="Times New Roman" w:hAnsi="Times New Roman" w:cs="Times New Roman"/>
          <w:color w:val="auto"/>
          <w:sz w:val="28"/>
          <w:szCs w:val="28"/>
        </w:rPr>
        <w:t>имают у</w:t>
      </w:r>
      <w:r w:rsidRPr="00BD664F">
        <w:rPr>
          <w:rFonts w:ascii="Times New Roman" w:hAnsi="Times New Roman" w:cs="Times New Roman"/>
          <w:color w:val="auto"/>
          <w:sz w:val="28"/>
          <w:szCs w:val="28"/>
        </w:rPr>
        <w:t>частие в виртуальном забеге «</w:t>
      </w:r>
      <w:r w:rsidR="001B3612" w:rsidRPr="00BD664F">
        <w:rPr>
          <w:rFonts w:ascii="Times New Roman" w:hAnsi="Times New Roman" w:cs="Times New Roman"/>
          <w:color w:val="auto"/>
          <w:sz w:val="28"/>
          <w:szCs w:val="28"/>
        </w:rPr>
        <w:t>Кругосветка»</w:t>
      </w:r>
      <w:r w:rsidRPr="00BD664F">
        <w:rPr>
          <w:rFonts w:ascii="Times New Roman" w:hAnsi="Times New Roman" w:cs="Times New Roman"/>
          <w:color w:val="auto"/>
          <w:sz w:val="28"/>
          <w:szCs w:val="28"/>
        </w:rPr>
        <w:t>. Задача уч</w:t>
      </w:r>
      <w:r w:rsidR="001B3612" w:rsidRPr="00BD664F">
        <w:rPr>
          <w:rFonts w:ascii="Times New Roman" w:hAnsi="Times New Roman" w:cs="Times New Roman"/>
          <w:color w:val="auto"/>
          <w:sz w:val="28"/>
          <w:szCs w:val="28"/>
        </w:rPr>
        <w:t>астников пройти или пробежать 76</w:t>
      </w:r>
      <w:r w:rsidRPr="00BD664F">
        <w:rPr>
          <w:rFonts w:ascii="Times New Roman" w:hAnsi="Times New Roman" w:cs="Times New Roman"/>
          <w:color w:val="auto"/>
          <w:sz w:val="28"/>
          <w:szCs w:val="28"/>
        </w:rPr>
        <w:t>000 км. Суть акции – популяризация активного и здорового образа жизни.</w:t>
      </w:r>
    </w:p>
    <w:p w:rsidR="001B3612" w:rsidRPr="00BD664F" w:rsidRDefault="001B3612" w:rsidP="001B3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D664F">
        <w:rPr>
          <w:rFonts w:ascii="Times New Roman" w:hAnsi="Times New Roman" w:cs="Times New Roman"/>
          <w:color w:val="auto"/>
          <w:sz w:val="28"/>
          <w:szCs w:val="28"/>
        </w:rPr>
        <w:t>Информация о мероприятиях</w:t>
      </w:r>
      <w:r w:rsidRPr="00BD664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роводимых для граждан пожилого возраста размещена на сайте администрации района, опубликована в газете «</w:t>
      </w:r>
      <w:proofErr w:type="spellStart"/>
      <w:r w:rsidRPr="00BD664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усевские</w:t>
      </w:r>
      <w:proofErr w:type="spellEnd"/>
      <w:r w:rsidRPr="00BD664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ести». Также о них подготовлены репортажи на кабельном телеканале «Жанр».</w:t>
      </w:r>
    </w:p>
    <w:p w:rsidR="008A7DD5" w:rsidRDefault="0067132C" w:rsidP="00C3333B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66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8446E" w:rsidRPr="00AF4BF3" w:rsidRDefault="00F2590D" w:rsidP="00295550">
      <w:pPr>
        <w:spacing w:after="0" w:line="240" w:lineRule="auto"/>
        <w:ind w:firstLine="737"/>
        <w:jc w:val="center"/>
        <w:rPr>
          <w:rFonts w:ascii="Times New Roman" w:hAnsi="Times New Roman"/>
          <w:i/>
          <w:iCs/>
          <w:szCs w:val="28"/>
          <w:u w:val="single"/>
        </w:rPr>
      </w:pPr>
      <w:r w:rsidRPr="00AF4BF3">
        <w:rPr>
          <w:rFonts w:ascii="Times New Roman" w:hAnsi="Times New Roman"/>
          <w:b/>
          <w:bCs/>
          <w:sz w:val="28"/>
          <w:szCs w:val="28"/>
        </w:rPr>
        <w:t>Патриотическое воспитание молодежи</w:t>
      </w:r>
    </w:p>
    <w:p w:rsidR="00295550" w:rsidRDefault="00295550" w:rsidP="00963B2B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493F" w:rsidRDefault="00E4493F" w:rsidP="00A54455">
      <w:pPr>
        <w:pStyle w:val="ab"/>
        <w:spacing w:after="0" w:line="240" w:lineRule="auto"/>
        <w:ind w:firstLine="73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атриотическое воспитание молодежи - одно из важнейших направлений работы местного отделения Союза пенсионеров Гусь-Хрустального района.</w:t>
      </w:r>
    </w:p>
    <w:p w:rsidR="00A54455" w:rsidRDefault="00A54455" w:rsidP="00A54455">
      <w:pPr>
        <w:spacing w:after="0" w:line="240" w:lineRule="auto"/>
        <w:ind w:firstLine="741"/>
        <w:contextualSpacing/>
        <w:jc w:val="both"/>
        <w:rPr>
          <w:rFonts w:ascii="Times New Roman" w:hAnsi="Times New Roman"/>
          <w:sz w:val="28"/>
          <w:szCs w:val="28"/>
        </w:rPr>
      </w:pPr>
      <w:r w:rsidRPr="00AF4BF3">
        <w:rPr>
          <w:rFonts w:ascii="Times New Roman" w:hAnsi="Times New Roman"/>
          <w:sz w:val="28"/>
          <w:szCs w:val="28"/>
        </w:rPr>
        <w:t>В рамках акции «Есть такая профессия – Родину защищать», посвященной Дню защитника Отечества, в образовательных организациях района проведены уроки мужества, тематические классные часы, мероприятия патриотической направленности, в которых приняли участие воины-интернационалисты.</w:t>
      </w:r>
    </w:p>
    <w:p w:rsidR="00E4493F" w:rsidRDefault="00E4493F" w:rsidP="00E4493F">
      <w:pPr>
        <w:spacing w:after="0" w:line="240" w:lineRule="auto"/>
        <w:ind w:firstLine="74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язнов В.С., председатель </w:t>
      </w:r>
      <w:r w:rsidRPr="00C54F83">
        <w:rPr>
          <w:rFonts w:ascii="Times New Roman" w:hAnsi="Times New Roman" w:cs="Times New Roman"/>
          <w:bCs/>
          <w:sz w:val="28"/>
          <w:szCs w:val="28"/>
        </w:rPr>
        <w:t xml:space="preserve">Совет ветеранов вооруженных сил </w:t>
      </w:r>
      <w:proofErr w:type="spellStart"/>
      <w:r w:rsidRPr="00C54F83">
        <w:rPr>
          <w:rFonts w:ascii="Times New Roman" w:hAnsi="Times New Roman" w:cs="Times New Roman"/>
          <w:bCs/>
          <w:sz w:val="28"/>
          <w:szCs w:val="28"/>
        </w:rPr>
        <w:t>г.Гусь</w:t>
      </w:r>
      <w:proofErr w:type="spellEnd"/>
      <w:r w:rsidRPr="00C54F83">
        <w:rPr>
          <w:rFonts w:ascii="Times New Roman" w:hAnsi="Times New Roman" w:cs="Times New Roman"/>
          <w:bCs/>
          <w:sz w:val="28"/>
          <w:szCs w:val="28"/>
        </w:rPr>
        <w:t>-Хрустальный и Гусь-Хруст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овел в День защитника Отечества онлайн - урок Памяти. </w:t>
      </w:r>
    </w:p>
    <w:p w:rsidR="00594DAE" w:rsidRDefault="00594DAE" w:rsidP="00594DAE">
      <w:pPr>
        <w:spacing w:after="0" w:line="240" w:lineRule="auto"/>
        <w:ind w:firstLine="7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DAE">
        <w:rPr>
          <w:rFonts w:ascii="Times New Roman" w:hAnsi="Times New Roman" w:cs="Times New Roman"/>
          <w:sz w:val="28"/>
          <w:szCs w:val="28"/>
        </w:rPr>
        <w:t xml:space="preserve">Любовь к Отечеству начинается с любви и уважении к своей малой родине — городу, поселку, деревне. Подрастающее поколение должно знать историю своего поселения, людей, которые оставили свой </w:t>
      </w:r>
      <w:r>
        <w:rPr>
          <w:rFonts w:ascii="Times New Roman" w:hAnsi="Times New Roman" w:cs="Times New Roman"/>
          <w:sz w:val="28"/>
          <w:szCs w:val="28"/>
        </w:rPr>
        <w:t xml:space="preserve">значимый </w:t>
      </w:r>
      <w:r w:rsidRPr="00594DAE">
        <w:rPr>
          <w:rFonts w:ascii="Times New Roman" w:hAnsi="Times New Roman" w:cs="Times New Roman"/>
          <w:sz w:val="28"/>
          <w:szCs w:val="28"/>
        </w:rPr>
        <w:t>след в его истории.</w:t>
      </w:r>
    </w:p>
    <w:p w:rsidR="00594DAE" w:rsidRPr="00594DAE" w:rsidRDefault="00594DAE" w:rsidP="00594DAE">
      <w:pPr>
        <w:spacing w:after="0" w:line="240" w:lineRule="auto"/>
        <w:ind w:firstLine="741"/>
        <w:contextualSpacing/>
        <w:jc w:val="both"/>
        <w:rPr>
          <w:rFonts w:ascii="Times New Roman" w:hAnsi="Times New Roman"/>
          <w:sz w:val="28"/>
          <w:szCs w:val="28"/>
        </w:rPr>
      </w:pPr>
      <w:r w:rsidRPr="00594DAE">
        <w:rPr>
          <w:rFonts w:ascii="Times New Roman" w:eastAsia="Times New Roman" w:hAnsi="Times New Roman" w:cs="Times New Roman"/>
          <w:color w:val="3A3A3A"/>
          <w:sz w:val="28"/>
          <w:szCs w:val="28"/>
        </w:rPr>
        <w:t>18 февраля на базе МБОУ «</w:t>
      </w:r>
      <w:proofErr w:type="spellStart"/>
      <w:r w:rsidRPr="00594DAE">
        <w:rPr>
          <w:rFonts w:ascii="Times New Roman" w:eastAsia="Times New Roman" w:hAnsi="Times New Roman" w:cs="Times New Roman"/>
          <w:color w:val="3A3A3A"/>
          <w:sz w:val="28"/>
          <w:szCs w:val="28"/>
        </w:rPr>
        <w:t>Уляхинская</w:t>
      </w:r>
      <w:proofErr w:type="spellEnd"/>
      <w:r w:rsidRPr="00594DAE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ООШ имени С.П. </w:t>
      </w:r>
      <w:proofErr w:type="spellStart"/>
      <w:r w:rsidRPr="00594DAE">
        <w:rPr>
          <w:rFonts w:ascii="Times New Roman" w:eastAsia="Times New Roman" w:hAnsi="Times New Roman" w:cs="Times New Roman"/>
          <w:color w:val="3A3A3A"/>
          <w:sz w:val="28"/>
          <w:szCs w:val="28"/>
        </w:rPr>
        <w:t>Гинина</w:t>
      </w:r>
      <w:proofErr w:type="spellEnd"/>
      <w:r w:rsidRPr="00594DAE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» прошел день памяти выдающегося человека, Почетного гражданина Владимирской области и Гусь-Хрустального района, председателя колхоза имени 16-й Годовщины Октября - Степана Петровича </w:t>
      </w:r>
      <w:proofErr w:type="spellStart"/>
      <w:r w:rsidRPr="00594DAE">
        <w:rPr>
          <w:rFonts w:ascii="Times New Roman" w:eastAsia="Times New Roman" w:hAnsi="Times New Roman" w:cs="Times New Roman"/>
          <w:color w:val="3A3A3A"/>
          <w:sz w:val="28"/>
          <w:szCs w:val="28"/>
        </w:rPr>
        <w:t>Гинина</w:t>
      </w:r>
      <w:proofErr w:type="spellEnd"/>
      <w:r w:rsidRPr="00594DAE">
        <w:rPr>
          <w:rFonts w:ascii="Times New Roman" w:eastAsia="Times New Roman" w:hAnsi="Times New Roman" w:cs="Times New Roman"/>
          <w:color w:val="3A3A3A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Ветераны педагогического труда, представители старшего и молодого поколения поделились своими воспоминаниями о нем.</w:t>
      </w:r>
    </w:p>
    <w:p w:rsidR="00BD664F" w:rsidRDefault="00BD664F" w:rsidP="00A54455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онными стали встречи школьников с представителями старшего поколения из категории «Дети войны». Такие встречи накануне Дня Победы прошли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брятинск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е, Григорье</w:t>
      </w:r>
      <w:r w:rsidR="009E78F1">
        <w:rPr>
          <w:rFonts w:ascii="Times New Roman" w:hAnsi="Times New Roman" w:cs="Times New Roman"/>
          <w:sz w:val="28"/>
          <w:szCs w:val="28"/>
          <w:shd w:val="clear" w:color="auto" w:fill="FFFFFF"/>
        </w:rPr>
        <w:t>вской модельной библиотеке и др.</w:t>
      </w:r>
    </w:p>
    <w:p w:rsidR="00A54455" w:rsidRPr="006022A9" w:rsidRDefault="00A54455" w:rsidP="00A54455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 декабря 2020 года, в День Неизвестного Солдата, ветераны вместе с молодежью района приняли участие в возложении цветов к воинским захоронениям времен Великой Отечественной войны 1941-1945 годов. </w:t>
      </w:r>
    </w:p>
    <w:p w:rsidR="00A54455" w:rsidRPr="004B36A6" w:rsidRDefault="004B36A6" w:rsidP="00A5445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9E78F1">
        <w:rPr>
          <w:rFonts w:ascii="Times New Roman" w:hAnsi="Times New Roman" w:cs="Times New Roman"/>
          <w:sz w:val="28"/>
          <w:szCs w:val="28"/>
          <w:shd w:val="clear" w:color="auto" w:fill="FFFFFF"/>
        </w:rPr>
        <w:t>.12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День Героев Отечества ветераны приняли участие в митинге, посвященном памяти </w:t>
      </w:r>
      <w:r w:rsidRPr="004B36A6">
        <w:rPr>
          <w:rFonts w:ascii="Times New Roman" w:eastAsia="Times New Roman" w:hAnsi="Times New Roman" w:cs="Times New Roman"/>
          <w:color w:val="3A3A3A"/>
          <w:sz w:val="28"/>
          <w:szCs w:val="28"/>
        </w:rPr>
        <w:t>ветерана</w:t>
      </w:r>
      <w:r w:rsidRPr="007D2553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Вооруженных Сил РФ, генерал</w:t>
      </w:r>
      <w:r w:rsidRPr="004B36A6">
        <w:rPr>
          <w:rFonts w:ascii="Times New Roman" w:eastAsia="Times New Roman" w:hAnsi="Times New Roman" w:cs="Times New Roman"/>
          <w:color w:val="3A3A3A"/>
          <w:sz w:val="28"/>
          <w:szCs w:val="28"/>
        </w:rPr>
        <w:t>а-майора</w:t>
      </w:r>
      <w:r w:rsidRPr="007D2553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российской армии </w:t>
      </w:r>
      <w:r w:rsidRPr="004B36A6">
        <w:rPr>
          <w:rFonts w:ascii="Times New Roman" w:eastAsia="Times New Roman" w:hAnsi="Times New Roman" w:cs="Times New Roman"/>
          <w:color w:val="3A3A3A"/>
          <w:sz w:val="28"/>
          <w:szCs w:val="28"/>
        </w:rPr>
        <w:t>войск</w:t>
      </w: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химической защиты А.Н. Буркова. Анатолий Николаевич вел большую патриотическую работу среди молодежи и школьников, на </w:t>
      </w: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lastRenderedPageBreak/>
        <w:t xml:space="preserve">собственные средства построил мемориал землякам, не вернувшимся с Великой Отечественной войны 1941-1945 </w:t>
      </w:r>
      <w:proofErr w:type="spellStart"/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г.г</w:t>
      </w:r>
      <w:proofErr w:type="spellEnd"/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>.</w:t>
      </w:r>
    </w:p>
    <w:p w:rsidR="00D13711" w:rsidRDefault="00D13711" w:rsidP="007102A1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Союза пенсионеров принимали участие в организации захоро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ы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а А</w:t>
      </w:r>
      <w:r w:rsidR="007102A1">
        <w:rPr>
          <w:rFonts w:ascii="Times New Roman" w:hAnsi="Times New Roman" w:cs="Times New Roman"/>
          <w:sz w:val="28"/>
          <w:szCs w:val="28"/>
        </w:rPr>
        <w:t xml:space="preserve">лександровича, участника </w:t>
      </w:r>
      <w:r w:rsidR="007102A1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Великой Отечественной войны 1941-1945 </w:t>
      </w:r>
      <w:proofErr w:type="spellStart"/>
      <w:r w:rsidR="007102A1">
        <w:rPr>
          <w:rFonts w:ascii="Times New Roman" w:eastAsia="Times New Roman" w:hAnsi="Times New Roman" w:cs="Times New Roman"/>
          <w:color w:val="3A3A3A"/>
          <w:sz w:val="28"/>
          <w:szCs w:val="28"/>
        </w:rPr>
        <w:t>г.г</w:t>
      </w:r>
      <w:proofErr w:type="spellEnd"/>
      <w:r w:rsidR="007102A1">
        <w:rPr>
          <w:rFonts w:ascii="Times New Roman" w:eastAsia="Times New Roman" w:hAnsi="Times New Roman" w:cs="Times New Roman"/>
          <w:color w:val="3A3A3A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711" w:rsidRPr="00620120" w:rsidRDefault="00D13711" w:rsidP="00D13711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 w:rsidRPr="00620120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Недалеко от деревни </w:t>
      </w:r>
      <w:proofErr w:type="spellStart"/>
      <w:r w:rsidRPr="00620120">
        <w:rPr>
          <w:rFonts w:ascii="Times New Roman" w:eastAsia="Times New Roman" w:hAnsi="Times New Roman" w:cs="Times New Roman"/>
          <w:color w:val="3A3A3A"/>
          <w:sz w:val="28"/>
          <w:szCs w:val="28"/>
        </w:rPr>
        <w:t>Полятичи</w:t>
      </w:r>
      <w:proofErr w:type="spellEnd"/>
      <w:r w:rsidRPr="00620120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Кобринского района</w:t>
      </w:r>
      <w:r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Республики Беларусь</w:t>
      </w:r>
      <w:r w:rsidRPr="00620120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поисковики историко-патриотического отряда «</w:t>
      </w:r>
      <w:proofErr w:type="spellStart"/>
      <w:r w:rsidRPr="00620120">
        <w:rPr>
          <w:rFonts w:ascii="Times New Roman" w:eastAsia="Times New Roman" w:hAnsi="Times New Roman" w:cs="Times New Roman"/>
          <w:color w:val="3A3A3A"/>
          <w:sz w:val="28"/>
          <w:szCs w:val="28"/>
        </w:rPr>
        <w:t>Авиапоиск</w:t>
      </w:r>
      <w:proofErr w:type="spellEnd"/>
      <w:r w:rsidRPr="00620120">
        <w:rPr>
          <w:rFonts w:ascii="Times New Roman" w:eastAsia="Times New Roman" w:hAnsi="Times New Roman" w:cs="Times New Roman"/>
          <w:color w:val="3A3A3A"/>
          <w:sz w:val="28"/>
          <w:szCs w:val="28"/>
        </w:rPr>
        <w:t>-Брест» установили место падения самолета времен Великой Отечественной войны,</w:t>
      </w:r>
      <w:r w:rsidR="008B735D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в котором находилось тело</w:t>
      </w:r>
      <w:r w:rsidRPr="00620120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советского летчика.</w:t>
      </w:r>
      <w:r w:rsidR="008B735D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Было установлено, что самолет не вернулся с боевого задания</w:t>
      </w:r>
      <w:r w:rsidR="002733BE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23 июня 1941 года, а летчик-уроженец </w:t>
      </w:r>
      <w:proofErr w:type="spellStart"/>
      <w:r w:rsidR="002733BE">
        <w:rPr>
          <w:rFonts w:ascii="Times New Roman" w:eastAsia="Times New Roman" w:hAnsi="Times New Roman" w:cs="Times New Roman"/>
          <w:color w:val="3A3A3A"/>
          <w:sz w:val="28"/>
          <w:szCs w:val="28"/>
        </w:rPr>
        <w:t>д.Великодворье</w:t>
      </w:r>
      <w:proofErr w:type="spellEnd"/>
      <w:r w:rsidR="002733BE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Гусь-Хрустального района </w:t>
      </w:r>
      <w:proofErr w:type="spellStart"/>
      <w:r w:rsidR="002733BE">
        <w:rPr>
          <w:rFonts w:ascii="Times New Roman" w:eastAsia="Times New Roman" w:hAnsi="Times New Roman" w:cs="Times New Roman"/>
          <w:color w:val="3A3A3A"/>
          <w:sz w:val="28"/>
          <w:szCs w:val="28"/>
        </w:rPr>
        <w:t>Шмыгов</w:t>
      </w:r>
      <w:proofErr w:type="spellEnd"/>
      <w:r w:rsidR="002733BE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 Петр Александрович.</w:t>
      </w:r>
    </w:p>
    <w:p w:rsidR="004B36A6" w:rsidRDefault="00D13711" w:rsidP="007102A1">
      <w:pPr>
        <w:shd w:val="clear" w:color="auto" w:fill="FFFFFF"/>
        <w:suppressAutoHyphens w:val="0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 w:rsidRPr="00620120">
        <w:rPr>
          <w:rFonts w:ascii="Times New Roman" w:eastAsia="Times New Roman" w:hAnsi="Times New Roman" w:cs="Times New Roman"/>
          <w:color w:val="3A3A3A"/>
          <w:sz w:val="28"/>
          <w:szCs w:val="28"/>
        </w:rPr>
        <w:t xml:space="preserve">Удивительно то, что тело Петра Александровича извлекли из глинистой местности целым, не фрагментарным. На момент гибели парню было всего 20 лет. Он считался пропавшим без вести 80 лет. </w:t>
      </w:r>
    </w:p>
    <w:p w:rsidR="00D13711" w:rsidRPr="004B36A6" w:rsidRDefault="00D13711" w:rsidP="00D13711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455" w:rsidRPr="004B36A6" w:rsidRDefault="00A54455" w:rsidP="00A54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4726" w:rsidRDefault="00684726" w:rsidP="00CB653E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</w:p>
    <w:p w:rsidR="008743B9" w:rsidRPr="008A7DD5" w:rsidRDefault="00970AB9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A7DD5">
        <w:rPr>
          <w:rFonts w:ascii="Times New Roman" w:hAnsi="Times New Roman"/>
          <w:sz w:val="28"/>
          <w:szCs w:val="28"/>
        </w:rPr>
        <w:t xml:space="preserve">Председатель местного отделения </w:t>
      </w:r>
      <w:r w:rsidR="00684726" w:rsidRPr="008A7DD5">
        <w:rPr>
          <w:rFonts w:ascii="Times New Roman" w:hAnsi="Times New Roman"/>
          <w:sz w:val="28"/>
          <w:szCs w:val="28"/>
        </w:rPr>
        <w:tab/>
      </w:r>
      <w:r w:rsidR="00684726" w:rsidRPr="008A7DD5">
        <w:rPr>
          <w:rFonts w:ascii="Times New Roman" w:hAnsi="Times New Roman"/>
          <w:sz w:val="28"/>
          <w:szCs w:val="28"/>
        </w:rPr>
        <w:tab/>
      </w:r>
      <w:r w:rsidR="00684726" w:rsidRPr="008A7DD5">
        <w:rPr>
          <w:rFonts w:ascii="Times New Roman" w:hAnsi="Times New Roman"/>
          <w:sz w:val="28"/>
          <w:szCs w:val="28"/>
        </w:rPr>
        <w:tab/>
      </w:r>
      <w:r w:rsidR="00684726" w:rsidRPr="008A7DD5">
        <w:rPr>
          <w:rFonts w:ascii="Times New Roman" w:hAnsi="Times New Roman"/>
          <w:sz w:val="28"/>
          <w:szCs w:val="28"/>
        </w:rPr>
        <w:tab/>
        <w:t>Н.В. Наумова</w:t>
      </w:r>
    </w:p>
    <w:p w:rsidR="008743B9" w:rsidRPr="008A7DD5" w:rsidRDefault="008743B9" w:rsidP="00CB653E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8743B9" w:rsidRDefault="008743B9" w:rsidP="00CB653E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</w:p>
    <w:p w:rsidR="008743B9" w:rsidRDefault="008743B9" w:rsidP="00CB653E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</w:p>
    <w:p w:rsidR="008743B9" w:rsidRDefault="008743B9" w:rsidP="00CB653E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</w:p>
    <w:p w:rsidR="008743B9" w:rsidRDefault="008743B9" w:rsidP="00CB653E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</w:p>
    <w:p w:rsidR="008743B9" w:rsidRDefault="008743B9" w:rsidP="00CB653E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</w:p>
    <w:p w:rsidR="008743B9" w:rsidRDefault="008743B9" w:rsidP="00CB653E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</w:p>
    <w:p w:rsidR="008743B9" w:rsidRDefault="008743B9" w:rsidP="00CB653E">
      <w:pPr>
        <w:spacing w:after="0" w:line="240" w:lineRule="auto"/>
        <w:ind w:firstLine="737"/>
        <w:jc w:val="both"/>
        <w:rPr>
          <w:rFonts w:ascii="Times New Roman" w:hAnsi="Times New Roman"/>
          <w:sz w:val="26"/>
          <w:szCs w:val="26"/>
        </w:rPr>
      </w:pPr>
    </w:p>
    <w:p w:rsidR="006B4041" w:rsidRDefault="006B4041" w:rsidP="008743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3E90" w:rsidRDefault="003F3E90" w:rsidP="008743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95550" w:rsidRPr="006B4041" w:rsidRDefault="00295550" w:rsidP="008743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295550" w:rsidRPr="006B4041" w:rsidSect="0028446E">
      <w:pgSz w:w="11906" w:h="16838"/>
      <w:pgMar w:top="1134" w:right="567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26DA1"/>
    <w:multiLevelType w:val="hybridMultilevel"/>
    <w:tmpl w:val="C182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B28ED"/>
    <w:multiLevelType w:val="hybridMultilevel"/>
    <w:tmpl w:val="A6349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6E"/>
    <w:rsid w:val="00010023"/>
    <w:rsid w:val="000257A1"/>
    <w:rsid w:val="00053F7C"/>
    <w:rsid w:val="00061A05"/>
    <w:rsid w:val="00097822"/>
    <w:rsid w:val="000A689C"/>
    <w:rsid w:val="000D7AF1"/>
    <w:rsid w:val="000D7CA7"/>
    <w:rsid w:val="000E28B4"/>
    <w:rsid w:val="000E46DE"/>
    <w:rsid w:val="000E52DD"/>
    <w:rsid w:val="000F2DB2"/>
    <w:rsid w:val="000F6F51"/>
    <w:rsid w:val="00104A72"/>
    <w:rsid w:val="00111676"/>
    <w:rsid w:val="001371A3"/>
    <w:rsid w:val="00162898"/>
    <w:rsid w:val="00170341"/>
    <w:rsid w:val="001A15CB"/>
    <w:rsid w:val="001B3612"/>
    <w:rsid w:val="001B5CB2"/>
    <w:rsid w:val="001B5D0D"/>
    <w:rsid w:val="001D2C3B"/>
    <w:rsid w:val="001D306C"/>
    <w:rsid w:val="00201752"/>
    <w:rsid w:val="0020653E"/>
    <w:rsid w:val="002203DF"/>
    <w:rsid w:val="002259FB"/>
    <w:rsid w:val="00226227"/>
    <w:rsid w:val="00250487"/>
    <w:rsid w:val="002614D4"/>
    <w:rsid w:val="002733BE"/>
    <w:rsid w:val="00276D3A"/>
    <w:rsid w:val="00277AD7"/>
    <w:rsid w:val="002841E7"/>
    <w:rsid w:val="0028439F"/>
    <w:rsid w:val="0028446E"/>
    <w:rsid w:val="00295550"/>
    <w:rsid w:val="002B1EE5"/>
    <w:rsid w:val="002B1EF0"/>
    <w:rsid w:val="00302AF6"/>
    <w:rsid w:val="003121C7"/>
    <w:rsid w:val="003130EA"/>
    <w:rsid w:val="00323ACA"/>
    <w:rsid w:val="00337012"/>
    <w:rsid w:val="003443AF"/>
    <w:rsid w:val="00361B1D"/>
    <w:rsid w:val="00373B81"/>
    <w:rsid w:val="00394C5F"/>
    <w:rsid w:val="00396667"/>
    <w:rsid w:val="003B0CB4"/>
    <w:rsid w:val="003C6295"/>
    <w:rsid w:val="003F1F79"/>
    <w:rsid w:val="003F3E90"/>
    <w:rsid w:val="003F63C0"/>
    <w:rsid w:val="00417755"/>
    <w:rsid w:val="00423851"/>
    <w:rsid w:val="00426841"/>
    <w:rsid w:val="00442045"/>
    <w:rsid w:val="00453D82"/>
    <w:rsid w:val="00456599"/>
    <w:rsid w:val="00481AA8"/>
    <w:rsid w:val="004B36A6"/>
    <w:rsid w:val="005039AC"/>
    <w:rsid w:val="00522BE2"/>
    <w:rsid w:val="005240C8"/>
    <w:rsid w:val="00526DA6"/>
    <w:rsid w:val="0053774B"/>
    <w:rsid w:val="00545444"/>
    <w:rsid w:val="00550377"/>
    <w:rsid w:val="00556C8D"/>
    <w:rsid w:val="00577690"/>
    <w:rsid w:val="00594DAE"/>
    <w:rsid w:val="005C6B55"/>
    <w:rsid w:val="005D2FA4"/>
    <w:rsid w:val="005D4ED5"/>
    <w:rsid w:val="005F5360"/>
    <w:rsid w:val="00621A89"/>
    <w:rsid w:val="006221C6"/>
    <w:rsid w:val="00632987"/>
    <w:rsid w:val="00650836"/>
    <w:rsid w:val="00651335"/>
    <w:rsid w:val="006552F5"/>
    <w:rsid w:val="0066506E"/>
    <w:rsid w:val="0067132C"/>
    <w:rsid w:val="006744EA"/>
    <w:rsid w:val="006763E6"/>
    <w:rsid w:val="00684726"/>
    <w:rsid w:val="00696EC5"/>
    <w:rsid w:val="006B4041"/>
    <w:rsid w:val="006C7296"/>
    <w:rsid w:val="006E2F32"/>
    <w:rsid w:val="006F5A82"/>
    <w:rsid w:val="007102A1"/>
    <w:rsid w:val="00711179"/>
    <w:rsid w:val="00736D8B"/>
    <w:rsid w:val="00742A5B"/>
    <w:rsid w:val="00747723"/>
    <w:rsid w:val="00751A20"/>
    <w:rsid w:val="00766FAB"/>
    <w:rsid w:val="007733B0"/>
    <w:rsid w:val="00777129"/>
    <w:rsid w:val="00790BF2"/>
    <w:rsid w:val="007949E9"/>
    <w:rsid w:val="007A1756"/>
    <w:rsid w:val="007A5837"/>
    <w:rsid w:val="007D2121"/>
    <w:rsid w:val="007E0D7C"/>
    <w:rsid w:val="007F6E64"/>
    <w:rsid w:val="007F7268"/>
    <w:rsid w:val="008042EF"/>
    <w:rsid w:val="00842187"/>
    <w:rsid w:val="00847256"/>
    <w:rsid w:val="00847A07"/>
    <w:rsid w:val="00872673"/>
    <w:rsid w:val="008743B9"/>
    <w:rsid w:val="00874B7F"/>
    <w:rsid w:val="008967E2"/>
    <w:rsid w:val="008A1167"/>
    <w:rsid w:val="008A7DD5"/>
    <w:rsid w:val="008B735D"/>
    <w:rsid w:val="008C1194"/>
    <w:rsid w:val="008E6560"/>
    <w:rsid w:val="009053A2"/>
    <w:rsid w:val="00911FF2"/>
    <w:rsid w:val="0092302D"/>
    <w:rsid w:val="00931917"/>
    <w:rsid w:val="009516E7"/>
    <w:rsid w:val="009611E8"/>
    <w:rsid w:val="00962727"/>
    <w:rsid w:val="00963B2B"/>
    <w:rsid w:val="0096710C"/>
    <w:rsid w:val="00970AB9"/>
    <w:rsid w:val="00976165"/>
    <w:rsid w:val="00980E85"/>
    <w:rsid w:val="0098378F"/>
    <w:rsid w:val="009A3CDC"/>
    <w:rsid w:val="009C3E87"/>
    <w:rsid w:val="009E78F1"/>
    <w:rsid w:val="00A2030F"/>
    <w:rsid w:val="00A33149"/>
    <w:rsid w:val="00A34A3D"/>
    <w:rsid w:val="00A54455"/>
    <w:rsid w:val="00A637E1"/>
    <w:rsid w:val="00A971AB"/>
    <w:rsid w:val="00A97852"/>
    <w:rsid w:val="00AB336A"/>
    <w:rsid w:val="00AC0380"/>
    <w:rsid w:val="00AE7135"/>
    <w:rsid w:val="00AF475C"/>
    <w:rsid w:val="00AF4BF3"/>
    <w:rsid w:val="00B052E9"/>
    <w:rsid w:val="00B12B34"/>
    <w:rsid w:val="00B143E7"/>
    <w:rsid w:val="00B14701"/>
    <w:rsid w:val="00B45398"/>
    <w:rsid w:val="00B46898"/>
    <w:rsid w:val="00B501A6"/>
    <w:rsid w:val="00B51EA0"/>
    <w:rsid w:val="00B577E7"/>
    <w:rsid w:val="00B62F40"/>
    <w:rsid w:val="00B64C0A"/>
    <w:rsid w:val="00B807C2"/>
    <w:rsid w:val="00B8148C"/>
    <w:rsid w:val="00BC191B"/>
    <w:rsid w:val="00BC289C"/>
    <w:rsid w:val="00BC446A"/>
    <w:rsid w:val="00BD664F"/>
    <w:rsid w:val="00C10779"/>
    <w:rsid w:val="00C3333B"/>
    <w:rsid w:val="00C35C8E"/>
    <w:rsid w:val="00C3795D"/>
    <w:rsid w:val="00C47481"/>
    <w:rsid w:val="00C543C8"/>
    <w:rsid w:val="00C54F83"/>
    <w:rsid w:val="00C55B6A"/>
    <w:rsid w:val="00C7397F"/>
    <w:rsid w:val="00C76810"/>
    <w:rsid w:val="00C7782E"/>
    <w:rsid w:val="00CA0DAD"/>
    <w:rsid w:val="00CB653E"/>
    <w:rsid w:val="00CF64E4"/>
    <w:rsid w:val="00D13711"/>
    <w:rsid w:val="00D304D3"/>
    <w:rsid w:val="00D33C99"/>
    <w:rsid w:val="00D44E6D"/>
    <w:rsid w:val="00D52D53"/>
    <w:rsid w:val="00D6392F"/>
    <w:rsid w:val="00DA08D6"/>
    <w:rsid w:val="00DE2811"/>
    <w:rsid w:val="00DF0F83"/>
    <w:rsid w:val="00E001EC"/>
    <w:rsid w:val="00E06F5B"/>
    <w:rsid w:val="00E12BEB"/>
    <w:rsid w:val="00E17459"/>
    <w:rsid w:val="00E23168"/>
    <w:rsid w:val="00E359A5"/>
    <w:rsid w:val="00E4493F"/>
    <w:rsid w:val="00E91DF8"/>
    <w:rsid w:val="00E945E9"/>
    <w:rsid w:val="00EA4905"/>
    <w:rsid w:val="00EB0647"/>
    <w:rsid w:val="00EB5264"/>
    <w:rsid w:val="00EC79FE"/>
    <w:rsid w:val="00ED27EE"/>
    <w:rsid w:val="00EE6E92"/>
    <w:rsid w:val="00EF0B78"/>
    <w:rsid w:val="00EF6380"/>
    <w:rsid w:val="00EF68D6"/>
    <w:rsid w:val="00F021FA"/>
    <w:rsid w:val="00F0710E"/>
    <w:rsid w:val="00F07663"/>
    <w:rsid w:val="00F2590D"/>
    <w:rsid w:val="00F36A08"/>
    <w:rsid w:val="00F64556"/>
    <w:rsid w:val="00F73A3E"/>
    <w:rsid w:val="00FB1BE0"/>
    <w:rsid w:val="00FC2227"/>
    <w:rsid w:val="00FD200B"/>
    <w:rsid w:val="00FD6ADA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8721"/>
  <w15:docId w15:val="{C7ACF7B3-7D44-4D73-BDAF-A36D83CD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egoe UI" w:hAnsi="Calibri" w:cs="Tahoma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46E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28446E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28446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link w:val="a5"/>
    <w:rsid w:val="0028446E"/>
    <w:pPr>
      <w:spacing w:after="140" w:line="288" w:lineRule="auto"/>
    </w:pPr>
  </w:style>
  <w:style w:type="paragraph" w:styleId="a6">
    <w:name w:val="List"/>
    <w:basedOn w:val="a4"/>
    <w:rsid w:val="0028446E"/>
    <w:rPr>
      <w:rFonts w:cs="Mangal"/>
    </w:rPr>
  </w:style>
  <w:style w:type="paragraph" w:styleId="a7">
    <w:name w:val="Title"/>
    <w:basedOn w:val="a"/>
    <w:rsid w:val="002844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28446E"/>
    <w:pPr>
      <w:suppressLineNumbers/>
    </w:pPr>
    <w:rPr>
      <w:rFonts w:cs="Mangal"/>
    </w:rPr>
  </w:style>
  <w:style w:type="paragraph" w:styleId="a9">
    <w:name w:val="Balloon Text"/>
    <w:basedOn w:val="a"/>
    <w:qFormat/>
    <w:rsid w:val="0028446E"/>
    <w:pPr>
      <w:spacing w:after="0" w:line="240" w:lineRule="auto"/>
    </w:pPr>
    <w:rPr>
      <w:rFonts w:ascii="Tahoma" w:hAnsi="Tahoma"/>
      <w:sz w:val="16"/>
      <w:szCs w:val="16"/>
    </w:rPr>
  </w:style>
  <w:style w:type="paragraph" w:styleId="aa">
    <w:name w:val="header"/>
    <w:basedOn w:val="a"/>
    <w:rsid w:val="0028446E"/>
  </w:style>
  <w:style w:type="paragraph" w:customStyle="1" w:styleId="ConsPlusTitle">
    <w:name w:val="ConsPlusTitle"/>
    <w:qFormat/>
    <w:rsid w:val="0028446E"/>
    <w:pPr>
      <w:widowControl w:val="0"/>
      <w:suppressAutoHyphens/>
      <w:spacing w:after="200"/>
    </w:pPr>
    <w:rPr>
      <w:rFonts w:ascii="Times New Roman" w:eastAsia="Times New Roman" w:hAnsi="Times New Roman" w:cs="Times New Roman"/>
      <w:b/>
      <w:color w:val="00000A"/>
      <w:szCs w:val="20"/>
      <w:lang w:eastAsia="zh-CN"/>
    </w:rPr>
  </w:style>
  <w:style w:type="paragraph" w:styleId="ab">
    <w:name w:val="Body Text Indent"/>
    <w:basedOn w:val="a"/>
    <w:rsid w:val="0028446E"/>
    <w:pPr>
      <w:ind w:firstLine="720"/>
    </w:pPr>
    <w:rPr>
      <w:sz w:val="28"/>
      <w:szCs w:val="20"/>
    </w:rPr>
  </w:style>
  <w:style w:type="paragraph" w:customStyle="1" w:styleId="ConsPlusNormal">
    <w:name w:val="ConsPlusNormal"/>
    <w:qFormat/>
    <w:rsid w:val="0028446E"/>
    <w:pPr>
      <w:widowControl w:val="0"/>
      <w:suppressAutoHyphens/>
      <w:overflowPunct w:val="0"/>
      <w:ind w:firstLine="720"/>
    </w:pPr>
    <w:rPr>
      <w:rFonts w:ascii="Arial" w:eastAsia="Times New Roman" w:hAnsi="Arial" w:cs="Arial"/>
      <w:color w:val="000000"/>
      <w:szCs w:val="20"/>
    </w:rPr>
  </w:style>
  <w:style w:type="paragraph" w:customStyle="1" w:styleId="ac">
    <w:name w:val="Содержимое таблицы"/>
    <w:basedOn w:val="a"/>
    <w:qFormat/>
    <w:rsid w:val="0028446E"/>
  </w:style>
  <w:style w:type="paragraph" w:customStyle="1" w:styleId="ad">
    <w:name w:val="Заголовок таблицы"/>
    <w:basedOn w:val="ac"/>
    <w:qFormat/>
    <w:rsid w:val="0028446E"/>
  </w:style>
  <w:style w:type="paragraph" w:styleId="ae">
    <w:name w:val="Normal (Web)"/>
    <w:basedOn w:val="a"/>
    <w:uiPriority w:val="99"/>
    <w:unhideWhenUsed/>
    <w:qFormat/>
    <w:rsid w:val="009A3C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">
    <w:name w:val="List Paragraph"/>
    <w:basedOn w:val="a"/>
    <w:uiPriority w:val="34"/>
    <w:qFormat/>
    <w:rsid w:val="007E0D7C"/>
    <w:pPr>
      <w:ind w:left="720"/>
      <w:contextualSpacing/>
    </w:pPr>
  </w:style>
  <w:style w:type="character" w:styleId="af0">
    <w:name w:val="Strong"/>
    <w:basedOn w:val="a0"/>
    <w:qFormat/>
    <w:rsid w:val="00DE2811"/>
    <w:rPr>
      <w:b/>
      <w:bCs/>
    </w:rPr>
  </w:style>
  <w:style w:type="character" w:styleId="af1">
    <w:name w:val="Hyperlink"/>
    <w:basedOn w:val="a0"/>
    <w:uiPriority w:val="99"/>
    <w:unhideWhenUsed/>
    <w:rsid w:val="00A54455"/>
    <w:rPr>
      <w:color w:val="0000FF"/>
      <w:u w:val="single"/>
    </w:rPr>
  </w:style>
  <w:style w:type="character" w:customStyle="1" w:styleId="em2">
    <w:name w:val="em2"/>
    <w:basedOn w:val="a0"/>
    <w:rsid w:val="00A54455"/>
  </w:style>
  <w:style w:type="character" w:customStyle="1" w:styleId="a5">
    <w:name w:val="Основной текст Знак"/>
    <w:basedOn w:val="a0"/>
    <w:link w:val="a4"/>
    <w:rsid w:val="00A54455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93994-090F-4180-B5F8-543D638D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1-12-14T08:51:00Z</cp:lastPrinted>
  <dcterms:created xsi:type="dcterms:W3CDTF">2021-02-05T04:27:00Z</dcterms:created>
  <dcterms:modified xsi:type="dcterms:W3CDTF">2021-12-14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